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9AAD0" w14:textId="09332895" w:rsidR="005D5E6C" w:rsidRDefault="000B6029" w:rsidP="004B505F">
      <w:pPr>
        <w:pStyle w:val="Quote"/>
      </w:pPr>
      <w:r>
        <w:t xml:space="preserve">Shelby </w:t>
      </w:r>
      <w:proofErr w:type="spellStart"/>
      <w:r>
        <w:t>LaM</w:t>
      </w:r>
      <w:r w:rsidR="001F39D6">
        <w:t>ar</w:t>
      </w:r>
      <w:proofErr w:type="spellEnd"/>
    </w:p>
    <w:p w14:paraId="6EB2467B" w14:textId="01B55540" w:rsidR="001F39D6" w:rsidRPr="001F39D6" w:rsidRDefault="00F26C11" w:rsidP="001F39D6">
      <w:r>
        <w:rPr>
          <w:noProof/>
        </w:rPr>
        <w:drawing>
          <wp:anchor distT="0" distB="0" distL="114300" distR="114300" simplePos="0" relativeHeight="251658240" behindDoc="1" locked="0" layoutInCell="1" allowOverlap="1" wp14:anchorId="24942A61" wp14:editId="2645AF6B">
            <wp:simplePos x="0" y="0"/>
            <wp:positionH relativeFrom="column">
              <wp:posOffset>0</wp:posOffset>
            </wp:positionH>
            <wp:positionV relativeFrom="paragraph">
              <wp:posOffset>-1905</wp:posOffset>
            </wp:positionV>
            <wp:extent cx="1866900" cy="1866900"/>
            <wp:effectExtent l="0" t="0" r="0" b="0"/>
            <wp:wrapTight wrapText="bothSides">
              <wp:wrapPolygon edited="0">
                <wp:start x="0" y="0"/>
                <wp:lineTo x="0" y="21380"/>
                <wp:lineTo x="21380" y="21380"/>
                <wp:lineTo x="21380" y="0"/>
                <wp:lineTo x="0" y="0"/>
              </wp:wrapPolygon>
            </wp:wrapTight>
            <wp:docPr id="4" name="Picture 4" descr="C:\Users\cschirber\AppData\Local\Microsoft\Windows\INetCache\Content.Word\S.LaMa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schirber\AppData\Local\Microsoft\Windows\INetCache\Content.Word\S.LaMar_.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anchor>
        </w:drawing>
      </w:r>
      <w:r w:rsidR="001F39D6" w:rsidRPr="001F39D6">
        <w:t xml:space="preserve">Shelby </w:t>
      </w:r>
      <w:proofErr w:type="spellStart"/>
      <w:r w:rsidR="001F39D6" w:rsidRPr="001F39D6">
        <w:t>LaMar</w:t>
      </w:r>
      <w:proofErr w:type="spellEnd"/>
      <w:r w:rsidR="001F39D6" w:rsidRPr="001F39D6">
        <w:t xml:space="preserve">, </w:t>
      </w:r>
      <w:r w:rsidR="001F39D6">
        <w:t xml:space="preserve">Consulting Vice President, serves clients within our independent school practice area. He has </w:t>
      </w:r>
      <w:r w:rsidR="00871EB2">
        <w:t xml:space="preserve">more than </w:t>
      </w:r>
      <w:r w:rsidR="001F39D6">
        <w:t xml:space="preserve">20 years of experience within this sector including </w:t>
      </w:r>
      <w:r w:rsidR="00FC5AE9">
        <w:t xml:space="preserve">managing </w:t>
      </w:r>
      <w:r w:rsidR="001F39D6" w:rsidRPr="001F39D6">
        <w:t xml:space="preserve">capital campaigns, annual funds, </w:t>
      </w:r>
      <w:r w:rsidR="00FC5AE9">
        <w:t xml:space="preserve">and </w:t>
      </w:r>
      <w:r w:rsidR="001F39D6" w:rsidRPr="001F39D6">
        <w:t xml:space="preserve">advancement services, </w:t>
      </w:r>
      <w:r w:rsidR="00FC5AE9">
        <w:t xml:space="preserve">as well as communications and marketing development, including writing proposals and </w:t>
      </w:r>
      <w:r w:rsidR="00871EB2">
        <w:t xml:space="preserve">developing </w:t>
      </w:r>
      <w:r w:rsidR="00FC5AE9">
        <w:t>case statements.</w:t>
      </w:r>
    </w:p>
    <w:p w14:paraId="5E3AA9DE" w14:textId="6ED48C47" w:rsidR="00FC5AE9" w:rsidRDefault="001F39D6" w:rsidP="001F39D6">
      <w:r>
        <w:t>S</w:t>
      </w:r>
      <w:r w:rsidRPr="001F39D6">
        <w:t xml:space="preserve">helby </w:t>
      </w:r>
      <w:r>
        <w:t>has served for nine years</w:t>
      </w:r>
      <w:r w:rsidRPr="001F39D6">
        <w:t xml:space="preserve"> at Lancaster Country Day School (LCDS) as the Chief Advancement Officer where he oversees development operations, campaign management,</w:t>
      </w:r>
      <w:r w:rsidR="00DF0D1C">
        <w:t xml:space="preserve"> and constituent relations for the</w:t>
      </w:r>
      <w:r w:rsidRPr="001F39D6">
        <w:t xml:space="preserve"> </w:t>
      </w:r>
      <w:r w:rsidR="00871EB2">
        <w:t>55</w:t>
      </w:r>
      <w:r w:rsidRPr="001F39D6">
        <w:t xml:space="preserve">0 student, P-12, independent day school. </w:t>
      </w:r>
      <w:r w:rsidR="00FC5AE9">
        <w:t>During his tenure, he has prepared the school for its</w:t>
      </w:r>
      <w:r w:rsidR="00871EB2">
        <w:t xml:space="preserve"> two</w:t>
      </w:r>
      <w:r w:rsidR="00FC5AE9">
        <w:t xml:space="preserve"> </w:t>
      </w:r>
      <w:r w:rsidR="00871EB2">
        <w:t>largest</w:t>
      </w:r>
      <w:r w:rsidR="00FC5AE9">
        <w:t xml:space="preserve"> capital campaign</w:t>
      </w:r>
      <w:r w:rsidR="00871EB2">
        <w:t>s</w:t>
      </w:r>
      <w:r w:rsidR="00FC5AE9">
        <w:t xml:space="preserve">, </w:t>
      </w:r>
      <w:r w:rsidR="00871EB2">
        <w:t xml:space="preserve">expanded </w:t>
      </w:r>
      <w:r w:rsidR="00FC5AE9">
        <w:t xml:space="preserve">the school’s endowment, expanded the reach of the school’s network, </w:t>
      </w:r>
      <w:r w:rsidR="00871EB2">
        <w:t xml:space="preserve">participated in strategic planning </w:t>
      </w:r>
      <w:r w:rsidR="00FC5AE9">
        <w:t xml:space="preserve">and </w:t>
      </w:r>
      <w:r w:rsidR="00871EB2">
        <w:t xml:space="preserve">collaborated with the communications team to broaden development messaging and </w:t>
      </w:r>
      <w:r w:rsidR="002B7223">
        <w:t xml:space="preserve">intensify its presence on </w:t>
      </w:r>
      <w:r w:rsidR="00871EB2">
        <w:t>social media</w:t>
      </w:r>
      <w:r w:rsidR="00E71287">
        <w:t>.</w:t>
      </w:r>
    </w:p>
    <w:p w14:paraId="4846D385" w14:textId="5A7A04B3" w:rsidR="001F39D6" w:rsidRPr="001F39D6" w:rsidRDefault="001F39D6" w:rsidP="001F39D6">
      <w:r w:rsidRPr="001F39D6">
        <w:t>Prior to LCDS, Shelby served as the Associate Director of Development at St. Stephen’s and St. Agnes School (Alexandria, VA)</w:t>
      </w:r>
      <w:r>
        <w:t>.</w:t>
      </w:r>
      <w:r w:rsidRPr="001F39D6">
        <w:t xml:space="preserve"> </w:t>
      </w:r>
      <w:r w:rsidR="00FC5AE9">
        <w:t>In this role, he collaborated with the Development Director and key volunteers to raise major gifts, recruit</w:t>
      </w:r>
      <w:r w:rsidR="00E71287">
        <w:t xml:space="preserve"> and manage</w:t>
      </w:r>
      <w:r w:rsidR="00FC5AE9">
        <w:t xml:space="preserve"> talent,</w:t>
      </w:r>
      <w:r w:rsidR="00E71287">
        <w:t xml:space="preserve"> design</w:t>
      </w:r>
      <w:r w:rsidR="00FC5AE9">
        <w:t xml:space="preserve"> direct mail, ove</w:t>
      </w:r>
      <w:r w:rsidR="00E71287">
        <w:t>rsee</w:t>
      </w:r>
      <w:r w:rsidR="00FC5AE9">
        <w:t xml:space="preserve"> l</w:t>
      </w:r>
      <w:r w:rsidR="00E71287">
        <w:t>eadership annual giving, and wri</w:t>
      </w:r>
      <w:r w:rsidR="00FC5AE9">
        <w:t>te grant proposals for local and national charitable foundations.</w:t>
      </w:r>
      <w:r w:rsidR="00E71287">
        <w:t xml:space="preserve"> </w:t>
      </w:r>
      <w:r w:rsidRPr="001F39D6">
        <w:t>Outside of education, Shelby has also provided development counsel for healthcare, religious, and educational organizations.</w:t>
      </w:r>
    </w:p>
    <w:p w14:paraId="602D7273" w14:textId="77777777" w:rsidR="001F39D6" w:rsidRPr="001F39D6" w:rsidRDefault="001F39D6" w:rsidP="001F39D6">
      <w:r w:rsidRPr="001F39D6">
        <w:t xml:space="preserve">Shelby has presented nationally at the Council for Advancement and Support of Education/National Association of Independent School annual conference. At the regional level, Shelby has spoken at Association of Independent School of Greater Washington (AISGW) and Association of Delaware Valley Independent Schools (ADVIS). </w:t>
      </w:r>
    </w:p>
    <w:p w14:paraId="740090A7" w14:textId="064FFEDB" w:rsidR="004B505F" w:rsidRDefault="001F39D6" w:rsidP="004B505F">
      <w:pPr>
        <w:sectPr w:rsidR="004B505F" w:rsidSect="003122C6">
          <w:footerReference w:type="default" r:id="rId13"/>
          <w:headerReference w:type="first" r:id="rId14"/>
          <w:pgSz w:w="12240" w:h="15840" w:code="1"/>
          <w:pgMar w:top="1440" w:right="1440" w:bottom="1440" w:left="1440" w:header="576" w:footer="432" w:gutter="0"/>
          <w:pgNumType w:start="1"/>
          <w:cols w:space="720"/>
          <w:docGrid w:linePitch="360"/>
        </w:sectPr>
      </w:pPr>
      <w:r>
        <w:t>Shelby</w:t>
      </w:r>
      <w:r w:rsidRPr="001F39D6">
        <w:t xml:space="preserve"> received his bachelor’s degree from Washington and Lee University and earned his MBA from Elizabethtown College</w:t>
      </w:r>
      <w:r w:rsidR="00871EB2">
        <w:t xml:space="preserve"> and knows independent schools both as a parent an</w:t>
      </w:r>
      <w:r w:rsidR="002F7BCC">
        <w:t>d a lifer at his own alma mater.</w:t>
      </w:r>
      <w:bookmarkStart w:id="0" w:name="_GoBack"/>
      <w:bookmarkEnd w:id="0"/>
    </w:p>
    <w:p w14:paraId="0BB4B9FC" w14:textId="218C7111" w:rsidR="004B505F" w:rsidRDefault="004B505F" w:rsidP="004B505F"/>
    <w:p w14:paraId="2985335C" w14:textId="77777777" w:rsidR="004B505F" w:rsidRPr="0084189E" w:rsidRDefault="004B505F" w:rsidP="004B505F"/>
    <w:sectPr w:rsidR="004B505F" w:rsidRPr="0084189E" w:rsidSect="003122C6">
      <w:type w:val="continuous"/>
      <w:pgSz w:w="12240" w:h="15840" w:code="1"/>
      <w:pgMar w:top="1440" w:right="1440" w:bottom="1440" w:left="1440" w:header="576" w:footer="432" w:gutter="0"/>
      <w:pgNumType w:start="1"/>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19D75" w14:textId="77777777" w:rsidR="00E705FF" w:rsidRDefault="00E705FF" w:rsidP="0084189E">
      <w:r>
        <w:separator/>
      </w:r>
    </w:p>
  </w:endnote>
  <w:endnote w:type="continuationSeparator" w:id="0">
    <w:p w14:paraId="253FBA70" w14:textId="77777777" w:rsidR="00E705FF" w:rsidRDefault="00E705FF" w:rsidP="00841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 Web Pro">
    <w:altName w:val="Corbel"/>
    <w:charset w:val="00"/>
    <w:family w:val="swiss"/>
    <w:pitch w:val="variable"/>
    <w:sig w:usb0="8000002F" w:usb1="50002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AAACE" w14:textId="3951713E" w:rsidR="00994CA2" w:rsidRPr="00994CA2" w:rsidRDefault="008C7DEB" w:rsidP="0084189E">
    <w:pPr>
      <w:pStyle w:val="Footer"/>
      <w:jc w:val="right"/>
    </w:pPr>
    <w:r w:rsidRPr="0084189E">
      <w:rPr>
        <w:rFonts w:ascii="Century Gothic" w:hAnsi="Century Gothic"/>
        <w:color w:val="414141"/>
        <w:sz w:val="18"/>
        <w:szCs w:val="18"/>
      </w:rPr>
      <w:t xml:space="preserve">Grenzebach Glier and </w:t>
    </w:r>
    <w:proofErr w:type="spellStart"/>
    <w:r w:rsidRPr="0084189E">
      <w:rPr>
        <w:rFonts w:ascii="Century Gothic" w:hAnsi="Century Gothic"/>
        <w:color w:val="414141"/>
        <w:sz w:val="18"/>
        <w:szCs w:val="18"/>
      </w:rPr>
      <w:t>Associates</w:t>
    </w:r>
    <w:r w:rsidR="00994CA2" w:rsidRPr="0084189E">
      <w:rPr>
        <w:rFonts w:ascii="Century Gothic" w:hAnsi="Century Gothic"/>
        <w:color w:val="414141"/>
        <w:sz w:val="18"/>
        <w:szCs w:val="18"/>
      </w:rPr>
      <w:t>|</w:t>
    </w:r>
    <w:r w:rsidRPr="0084189E">
      <w:rPr>
        <w:rFonts w:ascii="Century Gothic" w:hAnsi="Century Gothic"/>
        <w:color w:val="414141"/>
        <w:sz w:val="18"/>
        <w:szCs w:val="18"/>
      </w:rPr>
      <w:t>Consultants</w:t>
    </w:r>
    <w:proofErr w:type="spellEnd"/>
    <w:r w:rsidRPr="0084189E">
      <w:rPr>
        <w:rFonts w:ascii="Century Gothic" w:hAnsi="Century Gothic"/>
        <w:color w:val="414141"/>
        <w:sz w:val="18"/>
        <w:szCs w:val="18"/>
      </w:rPr>
      <w:t xml:space="preserve"> in Philanthropic Management</w:t>
    </w:r>
    <w:r w:rsidR="00994CA2" w:rsidRPr="00351ABB">
      <w:t xml:space="preserve"> </w:t>
    </w:r>
    <w:r w:rsidR="00994CA2" w:rsidRPr="0084189E">
      <w:rPr>
        <w:color w:val="4E8ABE"/>
        <w:sz w:val="52"/>
        <w:szCs w:val="52"/>
        <w:vertAlign w:val="subscript"/>
      </w:rPr>
      <w:t>+</w:t>
    </w:r>
    <w:r w:rsidR="00994CA2">
      <w:t xml:space="preserve"> </w:t>
    </w:r>
    <w:r w:rsidR="00994CA2" w:rsidRPr="007C6E2A">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09140" w14:textId="77777777" w:rsidR="00E705FF" w:rsidRDefault="00E705FF" w:rsidP="0084189E">
      <w:r>
        <w:separator/>
      </w:r>
    </w:p>
  </w:footnote>
  <w:footnote w:type="continuationSeparator" w:id="0">
    <w:p w14:paraId="33C6DC43" w14:textId="77777777" w:rsidR="00E705FF" w:rsidRDefault="00E705FF" w:rsidP="008418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A16F8" w14:textId="0A1605AB" w:rsidR="006A0C50" w:rsidRPr="00994CA2" w:rsidRDefault="00994CA2" w:rsidP="0084189E">
    <w:pPr>
      <w:pStyle w:val="Header"/>
    </w:pPr>
    <w:r w:rsidRPr="00ED3284">
      <w:t>GG+A |Branding, Formatting, and Style Guide</w:t>
    </w:r>
    <w:r>
      <w:tab/>
    </w:r>
    <w:r>
      <w:tab/>
      <w:t>Appendix 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4089"/>
    <w:multiLevelType w:val="hybridMultilevel"/>
    <w:tmpl w:val="0004D5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90A2E"/>
    <w:multiLevelType w:val="hybridMultilevel"/>
    <w:tmpl w:val="50A2BB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80498"/>
    <w:multiLevelType w:val="hybridMultilevel"/>
    <w:tmpl w:val="BC7673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A19DB"/>
    <w:multiLevelType w:val="hybridMultilevel"/>
    <w:tmpl w:val="A0186660"/>
    <w:lvl w:ilvl="0" w:tplc="A9884F36">
      <w:start w:val="1"/>
      <w:numFmt w:val="bullet"/>
      <w:lvlText w:val=""/>
      <w:lvlJc w:val="left"/>
      <w:pPr>
        <w:tabs>
          <w:tab w:val="num" w:pos="720"/>
        </w:tabs>
        <w:ind w:left="720" w:hanging="360"/>
      </w:pPr>
      <w:rPr>
        <w:rFonts w:ascii="Wingdings" w:hAnsi="Wingdings" w:hint="default"/>
        <w:color w:val="auto"/>
        <w:sz w:val="22"/>
        <w:szCs w:val="22"/>
      </w:rPr>
    </w:lvl>
    <w:lvl w:ilvl="1" w:tplc="64F68A88">
      <w:start w:val="1"/>
      <w:numFmt w:val="bullet"/>
      <w:lvlText w:val="–"/>
      <w:lvlJc w:val="left"/>
      <w:pPr>
        <w:tabs>
          <w:tab w:val="num" w:pos="1440"/>
        </w:tabs>
        <w:ind w:left="1440" w:hanging="360"/>
      </w:pPr>
      <w:rPr>
        <w:rFonts w:ascii="Garamond" w:hAnsi="Garamond" w:hint="default"/>
        <w:color w:val="auto"/>
        <w:sz w:val="20"/>
        <w:szCs w:val="20"/>
      </w:rPr>
    </w:lvl>
    <w:lvl w:ilvl="2" w:tplc="F4AE41AC">
      <w:start w:val="1"/>
      <w:numFmt w:val="bullet"/>
      <w:lvlText w:val=""/>
      <w:lvlJc w:val="left"/>
      <w:pPr>
        <w:tabs>
          <w:tab w:val="num" w:pos="2160"/>
        </w:tabs>
        <w:ind w:left="2160" w:hanging="360"/>
      </w:pPr>
      <w:rPr>
        <w:rFonts w:ascii="Symbol" w:hAnsi="Symbol" w:hint="default"/>
        <w:color w:val="auto"/>
        <w:sz w:val="22"/>
        <w:szCs w:val="22"/>
      </w:rPr>
    </w:lvl>
    <w:lvl w:ilvl="3" w:tplc="101662BE">
      <w:start w:val="1"/>
      <w:numFmt w:val="bullet"/>
      <w:pStyle w:val="ListBullet4"/>
      <w:lvlText w:val="-"/>
      <w:lvlJc w:val="left"/>
      <w:pPr>
        <w:tabs>
          <w:tab w:val="num" w:pos="3240"/>
        </w:tabs>
        <w:ind w:left="3240" w:hanging="720"/>
      </w:pPr>
      <w:rPr>
        <w:rFonts w:ascii="Times New Roman" w:eastAsia="Times New Roman" w:hAnsi="Times New Roman" w:cs="Times New Roman" w:hint="default"/>
        <w:color w:val="auto"/>
        <w:sz w:val="22"/>
        <w:szCs w:val="22"/>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B651AD"/>
    <w:multiLevelType w:val="hybridMultilevel"/>
    <w:tmpl w:val="644E87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646A5"/>
    <w:multiLevelType w:val="hybridMultilevel"/>
    <w:tmpl w:val="0510B79A"/>
    <w:lvl w:ilvl="0" w:tplc="98C43984">
      <w:start w:val="2002"/>
      <w:numFmt w:val="bullet"/>
      <w:lvlText w:val="—"/>
      <w:lvlJc w:val="left"/>
      <w:pPr>
        <w:tabs>
          <w:tab w:val="num" w:pos="1440"/>
        </w:tabs>
        <w:ind w:left="1440" w:hanging="720"/>
      </w:pPr>
      <w:rPr>
        <w:rFonts w:ascii="Garamond" w:hAnsi="Garamond" w:cs="Times New Roman" w:hint="default"/>
      </w:rPr>
    </w:lvl>
    <w:lvl w:ilvl="1" w:tplc="481E0DAA">
      <w:start w:val="1"/>
      <w:numFmt w:val="bullet"/>
      <w:lvlText w:val="–"/>
      <w:lvlJc w:val="left"/>
      <w:pPr>
        <w:tabs>
          <w:tab w:val="num" w:pos="1080"/>
        </w:tabs>
        <w:ind w:left="1080" w:hanging="360"/>
      </w:pPr>
      <w:rPr>
        <w:rFonts w:ascii="Garamond" w:hAnsi="Garamond" w:hint="default"/>
        <w:sz w:val="20"/>
        <w:szCs w:val="2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1277E41"/>
    <w:multiLevelType w:val="hybridMultilevel"/>
    <w:tmpl w:val="9E0257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11DDB"/>
    <w:multiLevelType w:val="hybridMultilevel"/>
    <w:tmpl w:val="197CF6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842D7"/>
    <w:multiLevelType w:val="hybridMultilevel"/>
    <w:tmpl w:val="CD7485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D94933"/>
    <w:multiLevelType w:val="hybridMultilevel"/>
    <w:tmpl w:val="CE426818"/>
    <w:lvl w:ilvl="0" w:tplc="C3BA62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B1633"/>
    <w:multiLevelType w:val="hybridMultilevel"/>
    <w:tmpl w:val="CB8AF4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7534CC"/>
    <w:multiLevelType w:val="hybridMultilevel"/>
    <w:tmpl w:val="40A209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EF7B7D"/>
    <w:multiLevelType w:val="hybridMultilevel"/>
    <w:tmpl w:val="7C96F8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B364E6"/>
    <w:multiLevelType w:val="hybridMultilevel"/>
    <w:tmpl w:val="884C50AE"/>
    <w:lvl w:ilvl="0" w:tplc="04090005">
      <w:start w:val="1"/>
      <w:numFmt w:val="bullet"/>
      <w:pStyle w:val="ListBulle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2E7B72"/>
    <w:multiLevelType w:val="hybridMultilevel"/>
    <w:tmpl w:val="36A6CDFC"/>
    <w:lvl w:ilvl="0" w:tplc="E9D2B51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3F5AD1"/>
    <w:multiLevelType w:val="hybridMultilevel"/>
    <w:tmpl w:val="A11895F8"/>
    <w:lvl w:ilvl="0" w:tplc="0B3AF2F2">
      <w:start w:val="1"/>
      <w:numFmt w:val="bullet"/>
      <w:lvlText w:val=""/>
      <w:lvlJc w:val="left"/>
      <w:pPr>
        <w:tabs>
          <w:tab w:val="num" w:pos="720"/>
        </w:tabs>
        <w:ind w:left="720" w:hanging="360"/>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AE4E29"/>
    <w:multiLevelType w:val="hybridMultilevel"/>
    <w:tmpl w:val="69B01298"/>
    <w:lvl w:ilvl="0" w:tplc="7342252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3E05CE3"/>
    <w:multiLevelType w:val="hybridMultilevel"/>
    <w:tmpl w:val="4F5CE1CA"/>
    <w:lvl w:ilvl="0" w:tplc="983E26DE">
      <w:start w:val="1"/>
      <w:numFmt w:val="bullet"/>
      <w:lvlText w:val="•"/>
      <w:lvlJc w:val="left"/>
      <w:pPr>
        <w:tabs>
          <w:tab w:val="num" w:pos="720"/>
        </w:tabs>
        <w:ind w:left="720" w:hanging="360"/>
      </w:pPr>
      <w:rPr>
        <w:rFonts w:ascii="Arial" w:hAnsi="Arial" w:hint="default"/>
      </w:rPr>
    </w:lvl>
    <w:lvl w:ilvl="1" w:tplc="6DD2A7F8" w:tentative="1">
      <w:start w:val="1"/>
      <w:numFmt w:val="bullet"/>
      <w:lvlText w:val="•"/>
      <w:lvlJc w:val="left"/>
      <w:pPr>
        <w:tabs>
          <w:tab w:val="num" w:pos="1440"/>
        </w:tabs>
        <w:ind w:left="1440" w:hanging="360"/>
      </w:pPr>
      <w:rPr>
        <w:rFonts w:ascii="Arial" w:hAnsi="Arial" w:hint="default"/>
      </w:rPr>
    </w:lvl>
    <w:lvl w:ilvl="2" w:tplc="6898EC42" w:tentative="1">
      <w:start w:val="1"/>
      <w:numFmt w:val="bullet"/>
      <w:lvlText w:val="•"/>
      <w:lvlJc w:val="left"/>
      <w:pPr>
        <w:tabs>
          <w:tab w:val="num" w:pos="2160"/>
        </w:tabs>
        <w:ind w:left="2160" w:hanging="360"/>
      </w:pPr>
      <w:rPr>
        <w:rFonts w:ascii="Arial" w:hAnsi="Arial" w:hint="default"/>
      </w:rPr>
    </w:lvl>
    <w:lvl w:ilvl="3" w:tplc="63120C2C" w:tentative="1">
      <w:start w:val="1"/>
      <w:numFmt w:val="bullet"/>
      <w:lvlText w:val="•"/>
      <w:lvlJc w:val="left"/>
      <w:pPr>
        <w:tabs>
          <w:tab w:val="num" w:pos="2880"/>
        </w:tabs>
        <w:ind w:left="2880" w:hanging="360"/>
      </w:pPr>
      <w:rPr>
        <w:rFonts w:ascii="Arial" w:hAnsi="Arial" w:hint="default"/>
      </w:rPr>
    </w:lvl>
    <w:lvl w:ilvl="4" w:tplc="5FB8AA88" w:tentative="1">
      <w:start w:val="1"/>
      <w:numFmt w:val="bullet"/>
      <w:lvlText w:val="•"/>
      <w:lvlJc w:val="left"/>
      <w:pPr>
        <w:tabs>
          <w:tab w:val="num" w:pos="3600"/>
        </w:tabs>
        <w:ind w:left="3600" w:hanging="360"/>
      </w:pPr>
      <w:rPr>
        <w:rFonts w:ascii="Arial" w:hAnsi="Arial" w:hint="default"/>
      </w:rPr>
    </w:lvl>
    <w:lvl w:ilvl="5" w:tplc="B1E63420" w:tentative="1">
      <w:start w:val="1"/>
      <w:numFmt w:val="bullet"/>
      <w:lvlText w:val="•"/>
      <w:lvlJc w:val="left"/>
      <w:pPr>
        <w:tabs>
          <w:tab w:val="num" w:pos="4320"/>
        </w:tabs>
        <w:ind w:left="4320" w:hanging="360"/>
      </w:pPr>
      <w:rPr>
        <w:rFonts w:ascii="Arial" w:hAnsi="Arial" w:hint="default"/>
      </w:rPr>
    </w:lvl>
    <w:lvl w:ilvl="6" w:tplc="21E0DE6A" w:tentative="1">
      <w:start w:val="1"/>
      <w:numFmt w:val="bullet"/>
      <w:lvlText w:val="•"/>
      <w:lvlJc w:val="left"/>
      <w:pPr>
        <w:tabs>
          <w:tab w:val="num" w:pos="5040"/>
        </w:tabs>
        <w:ind w:left="5040" w:hanging="360"/>
      </w:pPr>
      <w:rPr>
        <w:rFonts w:ascii="Arial" w:hAnsi="Arial" w:hint="default"/>
      </w:rPr>
    </w:lvl>
    <w:lvl w:ilvl="7" w:tplc="42482802" w:tentative="1">
      <w:start w:val="1"/>
      <w:numFmt w:val="bullet"/>
      <w:lvlText w:val="•"/>
      <w:lvlJc w:val="left"/>
      <w:pPr>
        <w:tabs>
          <w:tab w:val="num" w:pos="5760"/>
        </w:tabs>
        <w:ind w:left="5760" w:hanging="360"/>
      </w:pPr>
      <w:rPr>
        <w:rFonts w:ascii="Arial" w:hAnsi="Arial" w:hint="default"/>
      </w:rPr>
    </w:lvl>
    <w:lvl w:ilvl="8" w:tplc="33C4308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FF850E8"/>
    <w:multiLevelType w:val="hybridMultilevel"/>
    <w:tmpl w:val="33F46B08"/>
    <w:lvl w:ilvl="0" w:tplc="734225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720A2E"/>
    <w:multiLevelType w:val="hybridMultilevel"/>
    <w:tmpl w:val="788AB5DE"/>
    <w:lvl w:ilvl="0" w:tplc="4BE87222">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6"/>
  </w:num>
  <w:num w:numId="3">
    <w:abstractNumId w:val="5"/>
  </w:num>
  <w:num w:numId="4">
    <w:abstractNumId w:val="19"/>
  </w:num>
  <w:num w:numId="5">
    <w:abstractNumId w:val="8"/>
  </w:num>
  <w:num w:numId="6">
    <w:abstractNumId w:val="11"/>
  </w:num>
  <w:num w:numId="7">
    <w:abstractNumId w:val="3"/>
  </w:num>
  <w:num w:numId="8">
    <w:abstractNumId w:val="13"/>
  </w:num>
  <w:num w:numId="9">
    <w:abstractNumId w:val="12"/>
  </w:num>
  <w:num w:numId="10">
    <w:abstractNumId w:val="17"/>
  </w:num>
  <w:num w:numId="11">
    <w:abstractNumId w:val="10"/>
  </w:num>
  <w:num w:numId="12">
    <w:abstractNumId w:val="4"/>
  </w:num>
  <w:num w:numId="13">
    <w:abstractNumId w:val="1"/>
  </w:num>
  <w:num w:numId="14">
    <w:abstractNumId w:val="2"/>
  </w:num>
  <w:num w:numId="15">
    <w:abstractNumId w:val="18"/>
  </w:num>
  <w:num w:numId="16">
    <w:abstractNumId w:val="0"/>
  </w:num>
  <w:num w:numId="17">
    <w:abstractNumId w:val="14"/>
  </w:num>
  <w:num w:numId="18">
    <w:abstractNumId w:val="9"/>
  </w:num>
  <w:num w:numId="19">
    <w:abstractNumId w:val="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E2A"/>
    <w:rsid w:val="0000062B"/>
    <w:rsid w:val="00005C5C"/>
    <w:rsid w:val="00005DB6"/>
    <w:rsid w:val="00006500"/>
    <w:rsid w:val="00013643"/>
    <w:rsid w:val="00021919"/>
    <w:rsid w:val="000233D6"/>
    <w:rsid w:val="00025C2D"/>
    <w:rsid w:val="00030406"/>
    <w:rsid w:val="00031552"/>
    <w:rsid w:val="000318BE"/>
    <w:rsid w:val="0003292F"/>
    <w:rsid w:val="0003390F"/>
    <w:rsid w:val="000340C2"/>
    <w:rsid w:val="00034365"/>
    <w:rsid w:val="00034B48"/>
    <w:rsid w:val="00036326"/>
    <w:rsid w:val="00036A5A"/>
    <w:rsid w:val="00037EF4"/>
    <w:rsid w:val="00040FFC"/>
    <w:rsid w:val="000442AC"/>
    <w:rsid w:val="000444E0"/>
    <w:rsid w:val="0005040E"/>
    <w:rsid w:val="00050D00"/>
    <w:rsid w:val="0005550B"/>
    <w:rsid w:val="000700AB"/>
    <w:rsid w:val="0007149D"/>
    <w:rsid w:val="00075CA1"/>
    <w:rsid w:val="00075F9A"/>
    <w:rsid w:val="000804D2"/>
    <w:rsid w:val="00081AE8"/>
    <w:rsid w:val="000833B2"/>
    <w:rsid w:val="00085AEF"/>
    <w:rsid w:val="00086980"/>
    <w:rsid w:val="0008700A"/>
    <w:rsid w:val="0009049B"/>
    <w:rsid w:val="00090B6D"/>
    <w:rsid w:val="00094E21"/>
    <w:rsid w:val="0009510A"/>
    <w:rsid w:val="000965A3"/>
    <w:rsid w:val="0009782F"/>
    <w:rsid w:val="000A18B8"/>
    <w:rsid w:val="000A20A4"/>
    <w:rsid w:val="000A2F50"/>
    <w:rsid w:val="000A44D4"/>
    <w:rsid w:val="000B4A38"/>
    <w:rsid w:val="000B6029"/>
    <w:rsid w:val="000B78F1"/>
    <w:rsid w:val="000C0F5A"/>
    <w:rsid w:val="000C1DCB"/>
    <w:rsid w:val="000D1D59"/>
    <w:rsid w:val="000D3216"/>
    <w:rsid w:val="000D55B3"/>
    <w:rsid w:val="000E0BFE"/>
    <w:rsid w:val="000E2504"/>
    <w:rsid w:val="000E30FD"/>
    <w:rsid w:val="000E5581"/>
    <w:rsid w:val="000E5F08"/>
    <w:rsid w:val="000E6100"/>
    <w:rsid w:val="000E7539"/>
    <w:rsid w:val="000E75E6"/>
    <w:rsid w:val="000F120A"/>
    <w:rsid w:val="000F210D"/>
    <w:rsid w:val="001011CC"/>
    <w:rsid w:val="00110CD8"/>
    <w:rsid w:val="00112387"/>
    <w:rsid w:val="0011363C"/>
    <w:rsid w:val="00113FDB"/>
    <w:rsid w:val="0011596A"/>
    <w:rsid w:val="00121282"/>
    <w:rsid w:val="0012419A"/>
    <w:rsid w:val="00126188"/>
    <w:rsid w:val="00140950"/>
    <w:rsid w:val="00143A83"/>
    <w:rsid w:val="001647ED"/>
    <w:rsid w:val="00164A31"/>
    <w:rsid w:val="0016658C"/>
    <w:rsid w:val="00171CA3"/>
    <w:rsid w:val="001721B4"/>
    <w:rsid w:val="00180613"/>
    <w:rsid w:val="00180BE1"/>
    <w:rsid w:val="001818E0"/>
    <w:rsid w:val="00183532"/>
    <w:rsid w:val="0018623D"/>
    <w:rsid w:val="00186315"/>
    <w:rsid w:val="00186A32"/>
    <w:rsid w:val="001904FD"/>
    <w:rsid w:val="00191F34"/>
    <w:rsid w:val="00192770"/>
    <w:rsid w:val="0019297B"/>
    <w:rsid w:val="00195E43"/>
    <w:rsid w:val="00196054"/>
    <w:rsid w:val="0019625E"/>
    <w:rsid w:val="00196973"/>
    <w:rsid w:val="00197597"/>
    <w:rsid w:val="0019784D"/>
    <w:rsid w:val="001A39BC"/>
    <w:rsid w:val="001A68AA"/>
    <w:rsid w:val="001A6DEB"/>
    <w:rsid w:val="001B1C64"/>
    <w:rsid w:val="001B3531"/>
    <w:rsid w:val="001B43DC"/>
    <w:rsid w:val="001B44F0"/>
    <w:rsid w:val="001C0AE4"/>
    <w:rsid w:val="001C1DBD"/>
    <w:rsid w:val="001C2216"/>
    <w:rsid w:val="001C2C8E"/>
    <w:rsid w:val="001C2FC2"/>
    <w:rsid w:val="001D220B"/>
    <w:rsid w:val="001E02A0"/>
    <w:rsid w:val="001E1C5F"/>
    <w:rsid w:val="001E2D6C"/>
    <w:rsid w:val="001F1DB4"/>
    <w:rsid w:val="001F2043"/>
    <w:rsid w:val="001F39D6"/>
    <w:rsid w:val="001F4CEB"/>
    <w:rsid w:val="001F5396"/>
    <w:rsid w:val="001F77AB"/>
    <w:rsid w:val="00200BC8"/>
    <w:rsid w:val="00201A30"/>
    <w:rsid w:val="00201F09"/>
    <w:rsid w:val="00203174"/>
    <w:rsid w:val="00206D60"/>
    <w:rsid w:val="00207A13"/>
    <w:rsid w:val="0021076D"/>
    <w:rsid w:val="00212CD5"/>
    <w:rsid w:val="00217AD4"/>
    <w:rsid w:val="002207D9"/>
    <w:rsid w:val="00220CB0"/>
    <w:rsid w:val="002234C2"/>
    <w:rsid w:val="00230706"/>
    <w:rsid w:val="00230E80"/>
    <w:rsid w:val="0023182E"/>
    <w:rsid w:val="0023501D"/>
    <w:rsid w:val="00235CB8"/>
    <w:rsid w:val="0023607E"/>
    <w:rsid w:val="002366D7"/>
    <w:rsid w:val="002369F8"/>
    <w:rsid w:val="00236BE8"/>
    <w:rsid w:val="00237DBA"/>
    <w:rsid w:val="00240A5F"/>
    <w:rsid w:val="00242994"/>
    <w:rsid w:val="00242A9E"/>
    <w:rsid w:val="00242DFC"/>
    <w:rsid w:val="00251611"/>
    <w:rsid w:val="00254484"/>
    <w:rsid w:val="0025507F"/>
    <w:rsid w:val="00257C9E"/>
    <w:rsid w:val="00260240"/>
    <w:rsid w:val="00260549"/>
    <w:rsid w:val="002626BF"/>
    <w:rsid w:val="00264C0F"/>
    <w:rsid w:val="002663B2"/>
    <w:rsid w:val="00266BE6"/>
    <w:rsid w:val="0026782F"/>
    <w:rsid w:val="0027490A"/>
    <w:rsid w:val="0028236E"/>
    <w:rsid w:val="00283507"/>
    <w:rsid w:val="002858DC"/>
    <w:rsid w:val="00286C41"/>
    <w:rsid w:val="00291319"/>
    <w:rsid w:val="00293742"/>
    <w:rsid w:val="00297E45"/>
    <w:rsid w:val="002A0B74"/>
    <w:rsid w:val="002A150C"/>
    <w:rsid w:val="002A600C"/>
    <w:rsid w:val="002B092F"/>
    <w:rsid w:val="002B0D8E"/>
    <w:rsid w:val="002B13EA"/>
    <w:rsid w:val="002B7223"/>
    <w:rsid w:val="002B7C97"/>
    <w:rsid w:val="002C29E2"/>
    <w:rsid w:val="002C36D6"/>
    <w:rsid w:val="002C39A9"/>
    <w:rsid w:val="002C4F21"/>
    <w:rsid w:val="002C5310"/>
    <w:rsid w:val="002C7DC7"/>
    <w:rsid w:val="002D114C"/>
    <w:rsid w:val="002D239A"/>
    <w:rsid w:val="002D3D8B"/>
    <w:rsid w:val="002D66F3"/>
    <w:rsid w:val="002D69C9"/>
    <w:rsid w:val="002E4A9A"/>
    <w:rsid w:val="002E54B9"/>
    <w:rsid w:val="002E5E23"/>
    <w:rsid w:val="002E7A13"/>
    <w:rsid w:val="002F18CE"/>
    <w:rsid w:val="002F3071"/>
    <w:rsid w:val="002F3528"/>
    <w:rsid w:val="002F4E8D"/>
    <w:rsid w:val="002F51BD"/>
    <w:rsid w:val="002F6C08"/>
    <w:rsid w:val="002F7ACE"/>
    <w:rsid w:val="002F7BCC"/>
    <w:rsid w:val="002F7EF3"/>
    <w:rsid w:val="0030112A"/>
    <w:rsid w:val="003052CD"/>
    <w:rsid w:val="00305919"/>
    <w:rsid w:val="00305B13"/>
    <w:rsid w:val="003071C0"/>
    <w:rsid w:val="0031027C"/>
    <w:rsid w:val="003122C6"/>
    <w:rsid w:val="003129C3"/>
    <w:rsid w:val="00323551"/>
    <w:rsid w:val="0032438D"/>
    <w:rsid w:val="003273ED"/>
    <w:rsid w:val="00331789"/>
    <w:rsid w:val="00333CF7"/>
    <w:rsid w:val="00337A84"/>
    <w:rsid w:val="0034112D"/>
    <w:rsid w:val="00343CB5"/>
    <w:rsid w:val="00351C97"/>
    <w:rsid w:val="00354C68"/>
    <w:rsid w:val="00355A3B"/>
    <w:rsid w:val="00356047"/>
    <w:rsid w:val="003565D1"/>
    <w:rsid w:val="00356B5A"/>
    <w:rsid w:val="00360262"/>
    <w:rsid w:val="003628F9"/>
    <w:rsid w:val="0036576A"/>
    <w:rsid w:val="00366C9A"/>
    <w:rsid w:val="00366D81"/>
    <w:rsid w:val="00367217"/>
    <w:rsid w:val="0036783D"/>
    <w:rsid w:val="0037017D"/>
    <w:rsid w:val="00370735"/>
    <w:rsid w:val="00370F42"/>
    <w:rsid w:val="003711A7"/>
    <w:rsid w:val="00371C55"/>
    <w:rsid w:val="00372A41"/>
    <w:rsid w:val="00373928"/>
    <w:rsid w:val="003748F7"/>
    <w:rsid w:val="00375DD6"/>
    <w:rsid w:val="00375EA3"/>
    <w:rsid w:val="0037609F"/>
    <w:rsid w:val="003776CB"/>
    <w:rsid w:val="003845F7"/>
    <w:rsid w:val="00384643"/>
    <w:rsid w:val="00385BB0"/>
    <w:rsid w:val="00387174"/>
    <w:rsid w:val="00387248"/>
    <w:rsid w:val="0039270F"/>
    <w:rsid w:val="003953EB"/>
    <w:rsid w:val="003955B4"/>
    <w:rsid w:val="00397F0F"/>
    <w:rsid w:val="003A47CE"/>
    <w:rsid w:val="003B171B"/>
    <w:rsid w:val="003B2118"/>
    <w:rsid w:val="003B4360"/>
    <w:rsid w:val="003B74BE"/>
    <w:rsid w:val="003C0D04"/>
    <w:rsid w:val="003C3527"/>
    <w:rsid w:val="003C4100"/>
    <w:rsid w:val="003C610A"/>
    <w:rsid w:val="003C7B24"/>
    <w:rsid w:val="003D163D"/>
    <w:rsid w:val="003D1875"/>
    <w:rsid w:val="003D2C34"/>
    <w:rsid w:val="003D3197"/>
    <w:rsid w:val="003D355F"/>
    <w:rsid w:val="003D3BAB"/>
    <w:rsid w:val="003D40AA"/>
    <w:rsid w:val="003E16E3"/>
    <w:rsid w:val="003E28D5"/>
    <w:rsid w:val="003E50F2"/>
    <w:rsid w:val="003F531A"/>
    <w:rsid w:val="003F6DEF"/>
    <w:rsid w:val="003F6F3C"/>
    <w:rsid w:val="003F7DE4"/>
    <w:rsid w:val="00400540"/>
    <w:rsid w:val="00404A3F"/>
    <w:rsid w:val="004116D7"/>
    <w:rsid w:val="0041267E"/>
    <w:rsid w:val="00414CA9"/>
    <w:rsid w:val="00414D40"/>
    <w:rsid w:val="00415CFF"/>
    <w:rsid w:val="004166B8"/>
    <w:rsid w:val="0041755D"/>
    <w:rsid w:val="00417B30"/>
    <w:rsid w:val="00421846"/>
    <w:rsid w:val="00421CFF"/>
    <w:rsid w:val="00426444"/>
    <w:rsid w:val="004318FD"/>
    <w:rsid w:val="004331F1"/>
    <w:rsid w:val="00433DAF"/>
    <w:rsid w:val="004340CE"/>
    <w:rsid w:val="00434208"/>
    <w:rsid w:val="004347A9"/>
    <w:rsid w:val="00436BF5"/>
    <w:rsid w:val="0044186C"/>
    <w:rsid w:val="00450C88"/>
    <w:rsid w:val="00451A0B"/>
    <w:rsid w:val="00452185"/>
    <w:rsid w:val="00453D9C"/>
    <w:rsid w:val="00454282"/>
    <w:rsid w:val="00455E39"/>
    <w:rsid w:val="0045745B"/>
    <w:rsid w:val="004618A6"/>
    <w:rsid w:val="004627F0"/>
    <w:rsid w:val="00463514"/>
    <w:rsid w:val="00463C56"/>
    <w:rsid w:val="00475BBE"/>
    <w:rsid w:val="00475D79"/>
    <w:rsid w:val="00481C30"/>
    <w:rsid w:val="00482A94"/>
    <w:rsid w:val="004861FF"/>
    <w:rsid w:val="004900F2"/>
    <w:rsid w:val="0049240B"/>
    <w:rsid w:val="00495233"/>
    <w:rsid w:val="00497103"/>
    <w:rsid w:val="00497F58"/>
    <w:rsid w:val="004A1214"/>
    <w:rsid w:val="004A2233"/>
    <w:rsid w:val="004A3DCA"/>
    <w:rsid w:val="004A4214"/>
    <w:rsid w:val="004A4351"/>
    <w:rsid w:val="004A6933"/>
    <w:rsid w:val="004A76D4"/>
    <w:rsid w:val="004B1800"/>
    <w:rsid w:val="004B2B6D"/>
    <w:rsid w:val="004B3A70"/>
    <w:rsid w:val="004B505F"/>
    <w:rsid w:val="004D01FA"/>
    <w:rsid w:val="004D120C"/>
    <w:rsid w:val="004D1235"/>
    <w:rsid w:val="004D1371"/>
    <w:rsid w:val="004D4F4A"/>
    <w:rsid w:val="004D65C0"/>
    <w:rsid w:val="004D76B2"/>
    <w:rsid w:val="004E7A03"/>
    <w:rsid w:val="004F0683"/>
    <w:rsid w:val="004F0E7B"/>
    <w:rsid w:val="004F1481"/>
    <w:rsid w:val="004F5CF6"/>
    <w:rsid w:val="005021C3"/>
    <w:rsid w:val="00512FC3"/>
    <w:rsid w:val="005135A4"/>
    <w:rsid w:val="00517847"/>
    <w:rsid w:val="00517A0D"/>
    <w:rsid w:val="005206A1"/>
    <w:rsid w:val="00522244"/>
    <w:rsid w:val="00522EF6"/>
    <w:rsid w:val="005279C1"/>
    <w:rsid w:val="00527CB8"/>
    <w:rsid w:val="005317D3"/>
    <w:rsid w:val="00534A0A"/>
    <w:rsid w:val="00536979"/>
    <w:rsid w:val="00536ED9"/>
    <w:rsid w:val="005400DD"/>
    <w:rsid w:val="00543BC8"/>
    <w:rsid w:val="005442EE"/>
    <w:rsid w:val="005446D8"/>
    <w:rsid w:val="005460CC"/>
    <w:rsid w:val="005473A9"/>
    <w:rsid w:val="005512AB"/>
    <w:rsid w:val="00551EC7"/>
    <w:rsid w:val="00552BFB"/>
    <w:rsid w:val="00552CE8"/>
    <w:rsid w:val="00553719"/>
    <w:rsid w:val="00554012"/>
    <w:rsid w:val="00554BAE"/>
    <w:rsid w:val="00555D0B"/>
    <w:rsid w:val="00556E22"/>
    <w:rsid w:val="00562521"/>
    <w:rsid w:val="005638E5"/>
    <w:rsid w:val="00570425"/>
    <w:rsid w:val="0057760A"/>
    <w:rsid w:val="005814BE"/>
    <w:rsid w:val="00581686"/>
    <w:rsid w:val="00582ACC"/>
    <w:rsid w:val="005832F9"/>
    <w:rsid w:val="00584292"/>
    <w:rsid w:val="005849EA"/>
    <w:rsid w:val="00586D26"/>
    <w:rsid w:val="005A222E"/>
    <w:rsid w:val="005A6737"/>
    <w:rsid w:val="005B04AD"/>
    <w:rsid w:val="005B126D"/>
    <w:rsid w:val="005B2E40"/>
    <w:rsid w:val="005B78F9"/>
    <w:rsid w:val="005C3974"/>
    <w:rsid w:val="005C4E70"/>
    <w:rsid w:val="005D5E6C"/>
    <w:rsid w:val="005D7C06"/>
    <w:rsid w:val="005E13A3"/>
    <w:rsid w:val="005E5471"/>
    <w:rsid w:val="005F29A1"/>
    <w:rsid w:val="005F657A"/>
    <w:rsid w:val="00606A35"/>
    <w:rsid w:val="00613616"/>
    <w:rsid w:val="00621DD4"/>
    <w:rsid w:val="00622471"/>
    <w:rsid w:val="00626F7F"/>
    <w:rsid w:val="006300A0"/>
    <w:rsid w:val="00630174"/>
    <w:rsid w:val="006306FC"/>
    <w:rsid w:val="00631A08"/>
    <w:rsid w:val="00631BA4"/>
    <w:rsid w:val="00634651"/>
    <w:rsid w:val="0063780D"/>
    <w:rsid w:val="00637EDA"/>
    <w:rsid w:val="00643B1C"/>
    <w:rsid w:val="00643B33"/>
    <w:rsid w:val="00644F64"/>
    <w:rsid w:val="00653419"/>
    <w:rsid w:val="00653D99"/>
    <w:rsid w:val="00657018"/>
    <w:rsid w:val="00661591"/>
    <w:rsid w:val="00664949"/>
    <w:rsid w:val="006668CC"/>
    <w:rsid w:val="00666E3F"/>
    <w:rsid w:val="006712AB"/>
    <w:rsid w:val="00673170"/>
    <w:rsid w:val="006739CE"/>
    <w:rsid w:val="00673A35"/>
    <w:rsid w:val="0068598B"/>
    <w:rsid w:val="00691C16"/>
    <w:rsid w:val="00692E5F"/>
    <w:rsid w:val="006943DA"/>
    <w:rsid w:val="006950F6"/>
    <w:rsid w:val="006A04F7"/>
    <w:rsid w:val="006A0C50"/>
    <w:rsid w:val="006A10B9"/>
    <w:rsid w:val="006A1A91"/>
    <w:rsid w:val="006A1C94"/>
    <w:rsid w:val="006A4D57"/>
    <w:rsid w:val="006A5637"/>
    <w:rsid w:val="006A5ECA"/>
    <w:rsid w:val="006A6EA6"/>
    <w:rsid w:val="006A732E"/>
    <w:rsid w:val="006B0DC8"/>
    <w:rsid w:val="006B1440"/>
    <w:rsid w:val="006B19CC"/>
    <w:rsid w:val="006B55E3"/>
    <w:rsid w:val="006B7442"/>
    <w:rsid w:val="006C04AC"/>
    <w:rsid w:val="006C0E77"/>
    <w:rsid w:val="006C3A7F"/>
    <w:rsid w:val="006C3CAF"/>
    <w:rsid w:val="006C4FF5"/>
    <w:rsid w:val="006C5B03"/>
    <w:rsid w:val="006D52EA"/>
    <w:rsid w:val="006D6A55"/>
    <w:rsid w:val="006D6C57"/>
    <w:rsid w:val="006E2EE0"/>
    <w:rsid w:val="006E3825"/>
    <w:rsid w:val="006E5598"/>
    <w:rsid w:val="006F1E31"/>
    <w:rsid w:val="006F283E"/>
    <w:rsid w:val="006F2CCF"/>
    <w:rsid w:val="006F7003"/>
    <w:rsid w:val="006F749D"/>
    <w:rsid w:val="0070419B"/>
    <w:rsid w:val="00710E05"/>
    <w:rsid w:val="0071199E"/>
    <w:rsid w:val="007119A8"/>
    <w:rsid w:val="00716F08"/>
    <w:rsid w:val="007177EB"/>
    <w:rsid w:val="00722081"/>
    <w:rsid w:val="00722D9C"/>
    <w:rsid w:val="0072365D"/>
    <w:rsid w:val="007243FC"/>
    <w:rsid w:val="0072656A"/>
    <w:rsid w:val="00726F62"/>
    <w:rsid w:val="00727E06"/>
    <w:rsid w:val="00740408"/>
    <w:rsid w:val="00746A02"/>
    <w:rsid w:val="007533A7"/>
    <w:rsid w:val="007546C5"/>
    <w:rsid w:val="00763EB9"/>
    <w:rsid w:val="0076675F"/>
    <w:rsid w:val="00766DE5"/>
    <w:rsid w:val="00767645"/>
    <w:rsid w:val="00771199"/>
    <w:rsid w:val="00772DA8"/>
    <w:rsid w:val="00772EC6"/>
    <w:rsid w:val="00773694"/>
    <w:rsid w:val="007750A7"/>
    <w:rsid w:val="007769EE"/>
    <w:rsid w:val="00777808"/>
    <w:rsid w:val="0078604D"/>
    <w:rsid w:val="00786326"/>
    <w:rsid w:val="007869B5"/>
    <w:rsid w:val="00791AB6"/>
    <w:rsid w:val="007957AB"/>
    <w:rsid w:val="007A1695"/>
    <w:rsid w:val="007A1EAC"/>
    <w:rsid w:val="007A33DB"/>
    <w:rsid w:val="007A5082"/>
    <w:rsid w:val="007A5666"/>
    <w:rsid w:val="007B1147"/>
    <w:rsid w:val="007B36F4"/>
    <w:rsid w:val="007C0E55"/>
    <w:rsid w:val="007C251C"/>
    <w:rsid w:val="007C2681"/>
    <w:rsid w:val="007C5220"/>
    <w:rsid w:val="007C6068"/>
    <w:rsid w:val="007C69DF"/>
    <w:rsid w:val="007C6E2A"/>
    <w:rsid w:val="007C761E"/>
    <w:rsid w:val="007D57AB"/>
    <w:rsid w:val="007D57E8"/>
    <w:rsid w:val="007E0ABB"/>
    <w:rsid w:val="007E5DAB"/>
    <w:rsid w:val="007F2148"/>
    <w:rsid w:val="007F28FC"/>
    <w:rsid w:val="007F6D66"/>
    <w:rsid w:val="00800155"/>
    <w:rsid w:val="0080079E"/>
    <w:rsid w:val="00802B73"/>
    <w:rsid w:val="008034C6"/>
    <w:rsid w:val="0080378B"/>
    <w:rsid w:val="00803CA5"/>
    <w:rsid w:val="008153B9"/>
    <w:rsid w:val="00815A45"/>
    <w:rsid w:val="00815CE8"/>
    <w:rsid w:val="00816207"/>
    <w:rsid w:val="008166A9"/>
    <w:rsid w:val="0081690C"/>
    <w:rsid w:val="008206C1"/>
    <w:rsid w:val="00822FEB"/>
    <w:rsid w:val="008254C5"/>
    <w:rsid w:val="00825806"/>
    <w:rsid w:val="008263D7"/>
    <w:rsid w:val="00830F9C"/>
    <w:rsid w:val="00833C8F"/>
    <w:rsid w:val="00840E2E"/>
    <w:rsid w:val="0084189E"/>
    <w:rsid w:val="00845F4D"/>
    <w:rsid w:val="00850D09"/>
    <w:rsid w:val="0085132B"/>
    <w:rsid w:val="0085349E"/>
    <w:rsid w:val="0085675F"/>
    <w:rsid w:val="00856AEF"/>
    <w:rsid w:val="00857CD2"/>
    <w:rsid w:val="00860BEC"/>
    <w:rsid w:val="0086138E"/>
    <w:rsid w:val="00862562"/>
    <w:rsid w:val="00871EB2"/>
    <w:rsid w:val="00874C99"/>
    <w:rsid w:val="00874CCE"/>
    <w:rsid w:val="00877BD9"/>
    <w:rsid w:val="0088034E"/>
    <w:rsid w:val="0088558B"/>
    <w:rsid w:val="008855FD"/>
    <w:rsid w:val="00891C48"/>
    <w:rsid w:val="00892FAD"/>
    <w:rsid w:val="00893C7D"/>
    <w:rsid w:val="0089504D"/>
    <w:rsid w:val="00895103"/>
    <w:rsid w:val="008964B9"/>
    <w:rsid w:val="00897815"/>
    <w:rsid w:val="00897D7F"/>
    <w:rsid w:val="008A14E0"/>
    <w:rsid w:val="008A1C25"/>
    <w:rsid w:val="008A48C2"/>
    <w:rsid w:val="008A4932"/>
    <w:rsid w:val="008B25E1"/>
    <w:rsid w:val="008B50AA"/>
    <w:rsid w:val="008B50BC"/>
    <w:rsid w:val="008C01AA"/>
    <w:rsid w:val="008C09DE"/>
    <w:rsid w:val="008C18AC"/>
    <w:rsid w:val="008C2973"/>
    <w:rsid w:val="008C334B"/>
    <w:rsid w:val="008C4262"/>
    <w:rsid w:val="008C7DEB"/>
    <w:rsid w:val="008D04E3"/>
    <w:rsid w:val="008D0D23"/>
    <w:rsid w:val="008D2178"/>
    <w:rsid w:val="008D578F"/>
    <w:rsid w:val="008D5876"/>
    <w:rsid w:val="008D7819"/>
    <w:rsid w:val="008E62D8"/>
    <w:rsid w:val="008E7B1C"/>
    <w:rsid w:val="008F1F44"/>
    <w:rsid w:val="008F3620"/>
    <w:rsid w:val="008F652A"/>
    <w:rsid w:val="008F752F"/>
    <w:rsid w:val="00900500"/>
    <w:rsid w:val="009024BB"/>
    <w:rsid w:val="00902583"/>
    <w:rsid w:val="009026DE"/>
    <w:rsid w:val="00903871"/>
    <w:rsid w:val="00904483"/>
    <w:rsid w:val="00905851"/>
    <w:rsid w:val="00907180"/>
    <w:rsid w:val="009107E5"/>
    <w:rsid w:val="0091553E"/>
    <w:rsid w:val="009164A3"/>
    <w:rsid w:val="00921A93"/>
    <w:rsid w:val="00921EA4"/>
    <w:rsid w:val="00922E63"/>
    <w:rsid w:val="00923734"/>
    <w:rsid w:val="00923D1A"/>
    <w:rsid w:val="0092506D"/>
    <w:rsid w:val="00925164"/>
    <w:rsid w:val="00925338"/>
    <w:rsid w:val="00927034"/>
    <w:rsid w:val="00930DED"/>
    <w:rsid w:val="00931313"/>
    <w:rsid w:val="0093181B"/>
    <w:rsid w:val="00932C3A"/>
    <w:rsid w:val="00933B5F"/>
    <w:rsid w:val="00934557"/>
    <w:rsid w:val="00936419"/>
    <w:rsid w:val="00937232"/>
    <w:rsid w:val="00942136"/>
    <w:rsid w:val="00944706"/>
    <w:rsid w:val="0094737B"/>
    <w:rsid w:val="00947661"/>
    <w:rsid w:val="009560FF"/>
    <w:rsid w:val="00957C23"/>
    <w:rsid w:val="00960EAF"/>
    <w:rsid w:val="00961EFF"/>
    <w:rsid w:val="00966C4E"/>
    <w:rsid w:val="0097144C"/>
    <w:rsid w:val="00971CB2"/>
    <w:rsid w:val="009720C5"/>
    <w:rsid w:val="00972784"/>
    <w:rsid w:val="00974FD7"/>
    <w:rsid w:val="00977F7F"/>
    <w:rsid w:val="009810E0"/>
    <w:rsid w:val="009814D1"/>
    <w:rsid w:val="009903D6"/>
    <w:rsid w:val="00991288"/>
    <w:rsid w:val="00994CA2"/>
    <w:rsid w:val="009974F5"/>
    <w:rsid w:val="009A0CC8"/>
    <w:rsid w:val="009A0D83"/>
    <w:rsid w:val="009A3FAE"/>
    <w:rsid w:val="009A52D3"/>
    <w:rsid w:val="009B1F16"/>
    <w:rsid w:val="009B223F"/>
    <w:rsid w:val="009B4311"/>
    <w:rsid w:val="009B49BA"/>
    <w:rsid w:val="009B49C4"/>
    <w:rsid w:val="009B61D8"/>
    <w:rsid w:val="009B77EE"/>
    <w:rsid w:val="009B782C"/>
    <w:rsid w:val="009C0EB7"/>
    <w:rsid w:val="009C1B3F"/>
    <w:rsid w:val="009C4DC3"/>
    <w:rsid w:val="009C51DC"/>
    <w:rsid w:val="009C6042"/>
    <w:rsid w:val="009C78C4"/>
    <w:rsid w:val="009D1C56"/>
    <w:rsid w:val="009D2AFD"/>
    <w:rsid w:val="009D6F28"/>
    <w:rsid w:val="009D78C9"/>
    <w:rsid w:val="009D7D71"/>
    <w:rsid w:val="009E0381"/>
    <w:rsid w:val="009E2B2A"/>
    <w:rsid w:val="009E37BB"/>
    <w:rsid w:val="009E3BFC"/>
    <w:rsid w:val="009E5218"/>
    <w:rsid w:val="009E5515"/>
    <w:rsid w:val="009E5FDA"/>
    <w:rsid w:val="009E6672"/>
    <w:rsid w:val="009F00CA"/>
    <w:rsid w:val="009F4AA4"/>
    <w:rsid w:val="009F5707"/>
    <w:rsid w:val="009F5C82"/>
    <w:rsid w:val="009F6347"/>
    <w:rsid w:val="009F774B"/>
    <w:rsid w:val="009F7EC1"/>
    <w:rsid w:val="00A0107B"/>
    <w:rsid w:val="00A01805"/>
    <w:rsid w:val="00A019F9"/>
    <w:rsid w:val="00A042C9"/>
    <w:rsid w:val="00A04B1F"/>
    <w:rsid w:val="00A05DF7"/>
    <w:rsid w:val="00A10B51"/>
    <w:rsid w:val="00A12557"/>
    <w:rsid w:val="00A1374B"/>
    <w:rsid w:val="00A15A3A"/>
    <w:rsid w:val="00A209FA"/>
    <w:rsid w:val="00A212DD"/>
    <w:rsid w:val="00A22A06"/>
    <w:rsid w:val="00A22C77"/>
    <w:rsid w:val="00A2403E"/>
    <w:rsid w:val="00A25606"/>
    <w:rsid w:val="00A278B6"/>
    <w:rsid w:val="00A30079"/>
    <w:rsid w:val="00A33C06"/>
    <w:rsid w:val="00A34C16"/>
    <w:rsid w:val="00A412CA"/>
    <w:rsid w:val="00A4163E"/>
    <w:rsid w:val="00A41B02"/>
    <w:rsid w:val="00A43BF2"/>
    <w:rsid w:val="00A4501A"/>
    <w:rsid w:val="00A51D69"/>
    <w:rsid w:val="00A54EB9"/>
    <w:rsid w:val="00A54FB9"/>
    <w:rsid w:val="00A57FCB"/>
    <w:rsid w:val="00A61125"/>
    <w:rsid w:val="00A62385"/>
    <w:rsid w:val="00A658D9"/>
    <w:rsid w:val="00A703D6"/>
    <w:rsid w:val="00A72F39"/>
    <w:rsid w:val="00A821BD"/>
    <w:rsid w:val="00A8273A"/>
    <w:rsid w:val="00A83223"/>
    <w:rsid w:val="00A83815"/>
    <w:rsid w:val="00A84A57"/>
    <w:rsid w:val="00A871A6"/>
    <w:rsid w:val="00A9305D"/>
    <w:rsid w:val="00AA7720"/>
    <w:rsid w:val="00AB27B0"/>
    <w:rsid w:val="00AB3072"/>
    <w:rsid w:val="00AB33FF"/>
    <w:rsid w:val="00AB6A79"/>
    <w:rsid w:val="00AC0595"/>
    <w:rsid w:val="00AC2AEE"/>
    <w:rsid w:val="00AC6161"/>
    <w:rsid w:val="00AD32AA"/>
    <w:rsid w:val="00AD3CFB"/>
    <w:rsid w:val="00AD4524"/>
    <w:rsid w:val="00AE1B76"/>
    <w:rsid w:val="00AE1E90"/>
    <w:rsid w:val="00AE4421"/>
    <w:rsid w:val="00AF0A82"/>
    <w:rsid w:val="00AF1E22"/>
    <w:rsid w:val="00AF3788"/>
    <w:rsid w:val="00B02F24"/>
    <w:rsid w:val="00B03342"/>
    <w:rsid w:val="00B12C2D"/>
    <w:rsid w:val="00B13D81"/>
    <w:rsid w:val="00B15079"/>
    <w:rsid w:val="00B1786F"/>
    <w:rsid w:val="00B17A6B"/>
    <w:rsid w:val="00B2146C"/>
    <w:rsid w:val="00B22D4C"/>
    <w:rsid w:val="00B25C29"/>
    <w:rsid w:val="00B26A5E"/>
    <w:rsid w:val="00B328F4"/>
    <w:rsid w:val="00B370A2"/>
    <w:rsid w:val="00B373B8"/>
    <w:rsid w:val="00B41F89"/>
    <w:rsid w:val="00B43DF0"/>
    <w:rsid w:val="00B45A34"/>
    <w:rsid w:val="00B47998"/>
    <w:rsid w:val="00B47FE0"/>
    <w:rsid w:val="00B51B9E"/>
    <w:rsid w:val="00B54A6B"/>
    <w:rsid w:val="00B55FC5"/>
    <w:rsid w:val="00B56014"/>
    <w:rsid w:val="00B57864"/>
    <w:rsid w:val="00B602E7"/>
    <w:rsid w:val="00B60C31"/>
    <w:rsid w:val="00B62D2C"/>
    <w:rsid w:val="00B64546"/>
    <w:rsid w:val="00B67122"/>
    <w:rsid w:val="00B72A7E"/>
    <w:rsid w:val="00B74D6D"/>
    <w:rsid w:val="00B76B85"/>
    <w:rsid w:val="00B9067A"/>
    <w:rsid w:val="00B907B8"/>
    <w:rsid w:val="00B92ABC"/>
    <w:rsid w:val="00B942D7"/>
    <w:rsid w:val="00BA1C13"/>
    <w:rsid w:val="00BA29D7"/>
    <w:rsid w:val="00BA5BF7"/>
    <w:rsid w:val="00BA6FCF"/>
    <w:rsid w:val="00BB3458"/>
    <w:rsid w:val="00BB365C"/>
    <w:rsid w:val="00BB4D36"/>
    <w:rsid w:val="00BB7B42"/>
    <w:rsid w:val="00BC106B"/>
    <w:rsid w:val="00BC19FA"/>
    <w:rsid w:val="00BC23AF"/>
    <w:rsid w:val="00BC2AF2"/>
    <w:rsid w:val="00BC2E36"/>
    <w:rsid w:val="00BC642A"/>
    <w:rsid w:val="00BD0B48"/>
    <w:rsid w:val="00BD33BA"/>
    <w:rsid w:val="00BD4504"/>
    <w:rsid w:val="00BD60BF"/>
    <w:rsid w:val="00BD7378"/>
    <w:rsid w:val="00BE2EDF"/>
    <w:rsid w:val="00BF08B6"/>
    <w:rsid w:val="00BF0BBE"/>
    <w:rsid w:val="00BF0D97"/>
    <w:rsid w:val="00BF173E"/>
    <w:rsid w:val="00BF4928"/>
    <w:rsid w:val="00BF58A4"/>
    <w:rsid w:val="00BF6E24"/>
    <w:rsid w:val="00C010AA"/>
    <w:rsid w:val="00C01321"/>
    <w:rsid w:val="00C02218"/>
    <w:rsid w:val="00C02FDC"/>
    <w:rsid w:val="00C047C1"/>
    <w:rsid w:val="00C0558B"/>
    <w:rsid w:val="00C05609"/>
    <w:rsid w:val="00C10E06"/>
    <w:rsid w:val="00C123FE"/>
    <w:rsid w:val="00C21623"/>
    <w:rsid w:val="00C218E3"/>
    <w:rsid w:val="00C23918"/>
    <w:rsid w:val="00C278AC"/>
    <w:rsid w:val="00C279CF"/>
    <w:rsid w:val="00C27F22"/>
    <w:rsid w:val="00C3355C"/>
    <w:rsid w:val="00C3449D"/>
    <w:rsid w:val="00C4564A"/>
    <w:rsid w:val="00C50EAA"/>
    <w:rsid w:val="00C50ECB"/>
    <w:rsid w:val="00C5272E"/>
    <w:rsid w:val="00C534EE"/>
    <w:rsid w:val="00C54BF3"/>
    <w:rsid w:val="00C565B4"/>
    <w:rsid w:val="00C6071B"/>
    <w:rsid w:val="00C62549"/>
    <w:rsid w:val="00C636C4"/>
    <w:rsid w:val="00C70439"/>
    <w:rsid w:val="00C72B0D"/>
    <w:rsid w:val="00C740E3"/>
    <w:rsid w:val="00C763D8"/>
    <w:rsid w:val="00C80388"/>
    <w:rsid w:val="00C806F5"/>
    <w:rsid w:val="00C819B6"/>
    <w:rsid w:val="00C826F9"/>
    <w:rsid w:val="00C8397B"/>
    <w:rsid w:val="00C85206"/>
    <w:rsid w:val="00C85838"/>
    <w:rsid w:val="00C86023"/>
    <w:rsid w:val="00C905D6"/>
    <w:rsid w:val="00C914F2"/>
    <w:rsid w:val="00C96D65"/>
    <w:rsid w:val="00C96F79"/>
    <w:rsid w:val="00CA3C92"/>
    <w:rsid w:val="00CA4AF5"/>
    <w:rsid w:val="00CA533A"/>
    <w:rsid w:val="00CA5701"/>
    <w:rsid w:val="00CB04D9"/>
    <w:rsid w:val="00CB0B89"/>
    <w:rsid w:val="00CB7BDA"/>
    <w:rsid w:val="00CC0F1A"/>
    <w:rsid w:val="00CC1350"/>
    <w:rsid w:val="00CC4982"/>
    <w:rsid w:val="00CC5419"/>
    <w:rsid w:val="00CC68A0"/>
    <w:rsid w:val="00CC7DCE"/>
    <w:rsid w:val="00CD12E7"/>
    <w:rsid w:val="00CD139E"/>
    <w:rsid w:val="00CD569B"/>
    <w:rsid w:val="00CE07F8"/>
    <w:rsid w:val="00CE7089"/>
    <w:rsid w:val="00CE7338"/>
    <w:rsid w:val="00CE775F"/>
    <w:rsid w:val="00CF439D"/>
    <w:rsid w:val="00CF611E"/>
    <w:rsid w:val="00D0521C"/>
    <w:rsid w:val="00D06C16"/>
    <w:rsid w:val="00D10121"/>
    <w:rsid w:val="00D10B5C"/>
    <w:rsid w:val="00D14059"/>
    <w:rsid w:val="00D1532F"/>
    <w:rsid w:val="00D16637"/>
    <w:rsid w:val="00D25717"/>
    <w:rsid w:val="00D25990"/>
    <w:rsid w:val="00D26344"/>
    <w:rsid w:val="00D30CB9"/>
    <w:rsid w:val="00D31E03"/>
    <w:rsid w:val="00D333E4"/>
    <w:rsid w:val="00D45594"/>
    <w:rsid w:val="00D50F34"/>
    <w:rsid w:val="00D51739"/>
    <w:rsid w:val="00D52B26"/>
    <w:rsid w:val="00D55459"/>
    <w:rsid w:val="00D57363"/>
    <w:rsid w:val="00D579F1"/>
    <w:rsid w:val="00D60DA8"/>
    <w:rsid w:val="00D65228"/>
    <w:rsid w:val="00D67C27"/>
    <w:rsid w:val="00D717B8"/>
    <w:rsid w:val="00D73F98"/>
    <w:rsid w:val="00D7527D"/>
    <w:rsid w:val="00D7768C"/>
    <w:rsid w:val="00D77FF0"/>
    <w:rsid w:val="00D83739"/>
    <w:rsid w:val="00D84028"/>
    <w:rsid w:val="00D844DC"/>
    <w:rsid w:val="00D84940"/>
    <w:rsid w:val="00D92709"/>
    <w:rsid w:val="00D95A69"/>
    <w:rsid w:val="00D95A88"/>
    <w:rsid w:val="00DA05FA"/>
    <w:rsid w:val="00DA2BBD"/>
    <w:rsid w:val="00DA4098"/>
    <w:rsid w:val="00DA5E46"/>
    <w:rsid w:val="00DB0388"/>
    <w:rsid w:val="00DB0A4B"/>
    <w:rsid w:val="00DB0EE1"/>
    <w:rsid w:val="00DC311A"/>
    <w:rsid w:val="00DC3FEC"/>
    <w:rsid w:val="00DD2F6C"/>
    <w:rsid w:val="00DE0550"/>
    <w:rsid w:val="00DE2C3E"/>
    <w:rsid w:val="00DE36D6"/>
    <w:rsid w:val="00DE3C3D"/>
    <w:rsid w:val="00DE479B"/>
    <w:rsid w:val="00DE6DE3"/>
    <w:rsid w:val="00DF07D6"/>
    <w:rsid w:val="00DF0D1C"/>
    <w:rsid w:val="00DF267A"/>
    <w:rsid w:val="00DF3908"/>
    <w:rsid w:val="00DF3AE6"/>
    <w:rsid w:val="00E00CEC"/>
    <w:rsid w:val="00E023A8"/>
    <w:rsid w:val="00E02FDF"/>
    <w:rsid w:val="00E03012"/>
    <w:rsid w:val="00E04944"/>
    <w:rsid w:val="00E073DC"/>
    <w:rsid w:val="00E1043F"/>
    <w:rsid w:val="00E16691"/>
    <w:rsid w:val="00E1732F"/>
    <w:rsid w:val="00E228EA"/>
    <w:rsid w:val="00E23B3B"/>
    <w:rsid w:val="00E2687C"/>
    <w:rsid w:val="00E34593"/>
    <w:rsid w:val="00E35806"/>
    <w:rsid w:val="00E378A4"/>
    <w:rsid w:val="00E42DEE"/>
    <w:rsid w:val="00E42EB0"/>
    <w:rsid w:val="00E4316E"/>
    <w:rsid w:val="00E46DBD"/>
    <w:rsid w:val="00E520F0"/>
    <w:rsid w:val="00E53B53"/>
    <w:rsid w:val="00E53D97"/>
    <w:rsid w:val="00E54961"/>
    <w:rsid w:val="00E55C26"/>
    <w:rsid w:val="00E56BA6"/>
    <w:rsid w:val="00E5706C"/>
    <w:rsid w:val="00E57533"/>
    <w:rsid w:val="00E6140E"/>
    <w:rsid w:val="00E624B3"/>
    <w:rsid w:val="00E64B8A"/>
    <w:rsid w:val="00E66BDB"/>
    <w:rsid w:val="00E67605"/>
    <w:rsid w:val="00E67707"/>
    <w:rsid w:val="00E7034D"/>
    <w:rsid w:val="00E705FF"/>
    <w:rsid w:val="00E70675"/>
    <w:rsid w:val="00E71287"/>
    <w:rsid w:val="00E74556"/>
    <w:rsid w:val="00E766FC"/>
    <w:rsid w:val="00E81106"/>
    <w:rsid w:val="00E84B7C"/>
    <w:rsid w:val="00E92C3D"/>
    <w:rsid w:val="00E92EB4"/>
    <w:rsid w:val="00E95633"/>
    <w:rsid w:val="00EA0AB6"/>
    <w:rsid w:val="00EA180E"/>
    <w:rsid w:val="00EA19ED"/>
    <w:rsid w:val="00EA48AC"/>
    <w:rsid w:val="00EA4D6F"/>
    <w:rsid w:val="00EA6145"/>
    <w:rsid w:val="00EB029C"/>
    <w:rsid w:val="00EB256F"/>
    <w:rsid w:val="00EB40E7"/>
    <w:rsid w:val="00EC067E"/>
    <w:rsid w:val="00ED259F"/>
    <w:rsid w:val="00ED280F"/>
    <w:rsid w:val="00ED525C"/>
    <w:rsid w:val="00EE123D"/>
    <w:rsid w:val="00EE27C3"/>
    <w:rsid w:val="00EE65E6"/>
    <w:rsid w:val="00EE6E18"/>
    <w:rsid w:val="00EF205A"/>
    <w:rsid w:val="00EF2F5A"/>
    <w:rsid w:val="00EF441F"/>
    <w:rsid w:val="00EF4D4B"/>
    <w:rsid w:val="00EF7D83"/>
    <w:rsid w:val="00F039F5"/>
    <w:rsid w:val="00F06549"/>
    <w:rsid w:val="00F106A9"/>
    <w:rsid w:val="00F11FFA"/>
    <w:rsid w:val="00F15A55"/>
    <w:rsid w:val="00F179F2"/>
    <w:rsid w:val="00F2548A"/>
    <w:rsid w:val="00F2573A"/>
    <w:rsid w:val="00F26002"/>
    <w:rsid w:val="00F26C11"/>
    <w:rsid w:val="00F2784E"/>
    <w:rsid w:val="00F30325"/>
    <w:rsid w:val="00F32FBB"/>
    <w:rsid w:val="00F3301C"/>
    <w:rsid w:val="00F33889"/>
    <w:rsid w:val="00F35053"/>
    <w:rsid w:val="00F35115"/>
    <w:rsid w:val="00F35E7A"/>
    <w:rsid w:val="00F36EB5"/>
    <w:rsid w:val="00F43DE6"/>
    <w:rsid w:val="00F45139"/>
    <w:rsid w:val="00F4547E"/>
    <w:rsid w:val="00F455B5"/>
    <w:rsid w:val="00F46288"/>
    <w:rsid w:val="00F47037"/>
    <w:rsid w:val="00F47594"/>
    <w:rsid w:val="00F50C79"/>
    <w:rsid w:val="00F53943"/>
    <w:rsid w:val="00F56E76"/>
    <w:rsid w:val="00F604C4"/>
    <w:rsid w:val="00F617AB"/>
    <w:rsid w:val="00F7073F"/>
    <w:rsid w:val="00F74DBB"/>
    <w:rsid w:val="00F74ED0"/>
    <w:rsid w:val="00F80138"/>
    <w:rsid w:val="00F80646"/>
    <w:rsid w:val="00F80D5A"/>
    <w:rsid w:val="00F85396"/>
    <w:rsid w:val="00F907F3"/>
    <w:rsid w:val="00F9438E"/>
    <w:rsid w:val="00F955DF"/>
    <w:rsid w:val="00F9744E"/>
    <w:rsid w:val="00FA12F6"/>
    <w:rsid w:val="00FA19BC"/>
    <w:rsid w:val="00FA4BF1"/>
    <w:rsid w:val="00FA51DA"/>
    <w:rsid w:val="00FB2136"/>
    <w:rsid w:val="00FB3007"/>
    <w:rsid w:val="00FB66C1"/>
    <w:rsid w:val="00FB6DFD"/>
    <w:rsid w:val="00FB7244"/>
    <w:rsid w:val="00FB763A"/>
    <w:rsid w:val="00FC16D8"/>
    <w:rsid w:val="00FC5AE9"/>
    <w:rsid w:val="00FC69AE"/>
    <w:rsid w:val="00FD560F"/>
    <w:rsid w:val="00FD5F23"/>
    <w:rsid w:val="00FD7366"/>
    <w:rsid w:val="00FD79AB"/>
    <w:rsid w:val="00FE0228"/>
    <w:rsid w:val="00FE04B8"/>
    <w:rsid w:val="00FE3398"/>
    <w:rsid w:val="00FE38EF"/>
    <w:rsid w:val="00FE5514"/>
    <w:rsid w:val="00FF2A83"/>
    <w:rsid w:val="00FF3E78"/>
    <w:rsid w:val="00FF5DA4"/>
    <w:rsid w:val="00FF7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A15A5"/>
  <w15:docId w15:val="{034B6A8F-35B3-47D0-BA18-22E96FF6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89E"/>
    <w:pPr>
      <w:jc w:val="both"/>
    </w:pPr>
    <w:rPr>
      <w:rFonts w:ascii="Myriad Web Pro" w:eastAsia="Times New Roman" w:hAnsi="Myriad Web Pro" w:cs="Times New Roman"/>
      <w:color w:val="000000"/>
      <w:sz w:val="20"/>
      <w:szCs w:val="20"/>
    </w:rPr>
  </w:style>
  <w:style w:type="paragraph" w:styleId="Heading1">
    <w:name w:val="heading 1"/>
    <w:aliases w:val="Heading 1 Char Char1 Char,Heading 1 Char1 Char Char Char,Heading 1 Char Char Char Char Char,Heading 1 Char Char Char Char Char Char Char Char,Heading 1 Char1,Heading 1 Char Char,Heading 1 Char Char1 Char Char Char"/>
    <w:basedOn w:val="Normal"/>
    <w:next w:val="Normal"/>
    <w:link w:val="Heading1Char2"/>
    <w:qFormat/>
    <w:rsid w:val="00192770"/>
    <w:pPr>
      <w:spacing w:before="240" w:after="240" w:line="240" w:lineRule="auto"/>
      <w:outlineLvl w:val="0"/>
    </w:pPr>
    <w:rPr>
      <w:rFonts w:ascii="Century Gothic" w:hAnsi="Century Gothic"/>
      <w:b/>
      <w:color w:val="4E8ABE"/>
      <w:sz w:val="28"/>
      <w:szCs w:val="28"/>
    </w:rPr>
  </w:style>
  <w:style w:type="paragraph" w:styleId="Heading2">
    <w:name w:val="heading 2"/>
    <w:basedOn w:val="Normal"/>
    <w:next w:val="Normal"/>
    <w:link w:val="Heading2Char"/>
    <w:uiPriority w:val="9"/>
    <w:unhideWhenUsed/>
    <w:qFormat/>
    <w:rsid w:val="00192770"/>
    <w:pPr>
      <w:spacing w:line="240" w:lineRule="auto"/>
      <w:outlineLvl w:val="1"/>
    </w:pPr>
    <w:rPr>
      <w:rFonts w:ascii="Century Gothic" w:eastAsiaTheme="majorEastAsia" w:hAnsi="Century Gothic"/>
      <w:color w:val="4E8ABE"/>
      <w:sz w:val="24"/>
    </w:rPr>
  </w:style>
  <w:style w:type="paragraph" w:styleId="Heading3">
    <w:name w:val="heading 3"/>
    <w:basedOn w:val="Normal"/>
    <w:next w:val="Normal"/>
    <w:link w:val="Heading3Char"/>
    <w:uiPriority w:val="9"/>
    <w:unhideWhenUsed/>
    <w:qFormat/>
    <w:rsid w:val="00192770"/>
    <w:pPr>
      <w:spacing w:line="240" w:lineRule="auto"/>
      <w:outlineLvl w:val="2"/>
    </w:pPr>
    <w:rPr>
      <w:rFonts w:ascii="Century Gothic" w:hAnsi="Century Gothic" w:cs="Arial"/>
      <w:b/>
      <w:color w:val="4E8ABE"/>
    </w:rPr>
  </w:style>
  <w:style w:type="paragraph" w:styleId="Heading4">
    <w:name w:val="heading 4"/>
    <w:basedOn w:val="Normal"/>
    <w:next w:val="Normal"/>
    <w:link w:val="Heading4Char"/>
    <w:uiPriority w:val="9"/>
    <w:unhideWhenUsed/>
    <w:qFormat/>
    <w:rsid w:val="0084189E"/>
    <w:pPr>
      <w:spacing w:line="240" w:lineRule="auto"/>
      <w:outlineLvl w:val="3"/>
    </w:pPr>
    <w:rPr>
      <w:rFonts w:ascii="Century Gothic" w:eastAsia="Calibri" w:hAnsi="Century Gothic"/>
      <w:b/>
    </w:rPr>
  </w:style>
  <w:style w:type="paragraph" w:styleId="Heading5">
    <w:name w:val="heading 5"/>
    <w:basedOn w:val="Normal"/>
    <w:next w:val="Normal"/>
    <w:link w:val="Heading5Char"/>
    <w:uiPriority w:val="9"/>
    <w:unhideWhenUsed/>
    <w:qFormat/>
    <w:rsid w:val="0084189E"/>
    <w:pPr>
      <w:spacing w:line="240" w:lineRule="auto"/>
      <w:outlineLvl w:val="4"/>
    </w:pPr>
    <w:rPr>
      <w:rFonts w:ascii="Century Gothic" w:hAnsi="Century Gothic"/>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BF173E"/>
    <w:rPr>
      <w:rFonts w:asciiTheme="majorHAnsi" w:eastAsiaTheme="majorEastAsia" w:hAnsiTheme="majorHAnsi" w:cstheme="majorBidi"/>
      <w:b/>
      <w:bCs/>
      <w:color w:val="365F91" w:themeColor="accent1" w:themeShade="BF"/>
      <w:sz w:val="28"/>
      <w:szCs w:val="28"/>
    </w:rPr>
  </w:style>
  <w:style w:type="character" w:customStyle="1" w:styleId="Heading1Char2">
    <w:name w:val="Heading 1 Char2"/>
    <w:aliases w:val="Heading 1 Char Char1 Char Char,Heading 1 Char1 Char Char Char Char,Heading 1 Char Char Char Char Char Char,Heading 1 Char Char Char Char Char Char Char Char Char,Heading 1 Char1 Char,Heading 1 Char Char Char"/>
    <w:link w:val="Heading1"/>
    <w:rsid w:val="00192770"/>
    <w:rPr>
      <w:rFonts w:ascii="Century Gothic" w:eastAsia="Times New Roman" w:hAnsi="Century Gothic" w:cs="Times New Roman"/>
      <w:b/>
      <w:color w:val="4E8ABE"/>
      <w:sz w:val="28"/>
      <w:szCs w:val="28"/>
    </w:rPr>
  </w:style>
  <w:style w:type="paragraph" w:styleId="Header">
    <w:name w:val="header"/>
    <w:aliases w:val="Header Space"/>
    <w:basedOn w:val="NormalBodyText"/>
    <w:link w:val="HeaderChar"/>
    <w:uiPriority w:val="99"/>
    <w:rsid w:val="007C6E2A"/>
    <w:pPr>
      <w:tabs>
        <w:tab w:val="center" w:pos="4320"/>
        <w:tab w:val="right" w:pos="8640"/>
      </w:tabs>
    </w:pPr>
    <w:rPr>
      <w:sz w:val="18"/>
    </w:rPr>
  </w:style>
  <w:style w:type="character" w:customStyle="1" w:styleId="HeaderChar">
    <w:name w:val="Header Char"/>
    <w:aliases w:val="Header Space Char"/>
    <w:basedOn w:val="DefaultParagraphFont"/>
    <w:link w:val="Header"/>
    <w:uiPriority w:val="99"/>
    <w:rsid w:val="007C6E2A"/>
    <w:rPr>
      <w:rFonts w:ascii="Century Schoolbook" w:eastAsia="Times New Roman" w:hAnsi="Century Schoolbook" w:cs="Times New Roman"/>
      <w:color w:val="000000"/>
      <w:sz w:val="18"/>
      <w:szCs w:val="20"/>
    </w:rPr>
  </w:style>
  <w:style w:type="paragraph" w:customStyle="1" w:styleId="NormalBodyText">
    <w:name w:val="Normal Body Text"/>
    <w:basedOn w:val="Normal"/>
    <w:next w:val="Normal"/>
    <w:link w:val="NormalBodyTextChar"/>
    <w:rsid w:val="007C6E2A"/>
  </w:style>
  <w:style w:type="character" w:customStyle="1" w:styleId="NormalBodyTextChar">
    <w:name w:val="Normal Body Text Char"/>
    <w:link w:val="NormalBodyText"/>
    <w:rsid w:val="007C6E2A"/>
    <w:rPr>
      <w:rFonts w:ascii="Century Schoolbook" w:eastAsia="Times New Roman" w:hAnsi="Century Schoolbook" w:cs="Times New Roman"/>
      <w:color w:val="000000"/>
      <w:sz w:val="20"/>
      <w:szCs w:val="20"/>
    </w:rPr>
  </w:style>
  <w:style w:type="paragraph" w:styleId="Footer">
    <w:name w:val="footer"/>
    <w:basedOn w:val="Normal"/>
    <w:link w:val="FooterChar"/>
    <w:uiPriority w:val="99"/>
    <w:unhideWhenUsed/>
    <w:rsid w:val="007C6E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E2A"/>
    <w:rPr>
      <w:rFonts w:ascii="Century Schoolbook" w:eastAsia="Times New Roman" w:hAnsi="Century Schoolbook" w:cs="Times New Roman"/>
      <w:color w:val="000000"/>
      <w:sz w:val="20"/>
      <w:szCs w:val="24"/>
    </w:rPr>
  </w:style>
  <w:style w:type="paragraph" w:styleId="BalloonText">
    <w:name w:val="Balloon Text"/>
    <w:basedOn w:val="Normal"/>
    <w:link w:val="BalloonTextChar"/>
    <w:uiPriority w:val="99"/>
    <w:semiHidden/>
    <w:unhideWhenUsed/>
    <w:rsid w:val="007C6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E2A"/>
    <w:rPr>
      <w:rFonts w:ascii="Tahoma" w:eastAsia="Times New Roman" w:hAnsi="Tahoma" w:cs="Tahoma"/>
      <w:color w:val="000000"/>
      <w:sz w:val="16"/>
      <w:szCs w:val="16"/>
    </w:rPr>
  </w:style>
  <w:style w:type="table" w:styleId="TableGrid">
    <w:name w:val="Table Grid"/>
    <w:basedOn w:val="TableNormal"/>
    <w:uiPriority w:val="59"/>
    <w:rsid w:val="004D7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5B78F9"/>
    <w:pPr>
      <w:ind w:left="720"/>
      <w:contextualSpacing/>
    </w:pPr>
  </w:style>
  <w:style w:type="character" w:customStyle="1" w:styleId="Heading2Char">
    <w:name w:val="Heading 2 Char"/>
    <w:basedOn w:val="DefaultParagraphFont"/>
    <w:link w:val="Heading2"/>
    <w:uiPriority w:val="9"/>
    <w:rsid w:val="00192770"/>
    <w:rPr>
      <w:rFonts w:ascii="Century Gothic" w:eastAsiaTheme="majorEastAsia" w:hAnsi="Century Gothic" w:cs="Times New Roman"/>
      <w:color w:val="4E8ABE"/>
      <w:sz w:val="24"/>
      <w:szCs w:val="24"/>
    </w:rPr>
  </w:style>
  <w:style w:type="character" w:customStyle="1" w:styleId="Heading3Char">
    <w:name w:val="Heading 3 Char"/>
    <w:basedOn w:val="DefaultParagraphFont"/>
    <w:link w:val="Heading3"/>
    <w:uiPriority w:val="9"/>
    <w:rsid w:val="00192770"/>
    <w:rPr>
      <w:rFonts w:ascii="Century Gothic" w:eastAsia="Times New Roman" w:hAnsi="Century Gothic" w:cs="Arial"/>
      <w:b/>
      <w:color w:val="4E8ABE"/>
      <w:sz w:val="20"/>
      <w:szCs w:val="20"/>
    </w:rPr>
  </w:style>
  <w:style w:type="character" w:customStyle="1" w:styleId="Heading4Char">
    <w:name w:val="Heading 4 Char"/>
    <w:basedOn w:val="DefaultParagraphFont"/>
    <w:link w:val="Heading4"/>
    <w:uiPriority w:val="9"/>
    <w:rsid w:val="0084189E"/>
    <w:rPr>
      <w:rFonts w:ascii="Century Gothic" w:eastAsia="Calibri" w:hAnsi="Century Gothic" w:cs="Times New Roman"/>
      <w:b/>
      <w:color w:val="000000"/>
      <w:sz w:val="20"/>
      <w:szCs w:val="20"/>
    </w:rPr>
  </w:style>
  <w:style w:type="paragraph" w:styleId="ListBullet4">
    <w:name w:val="List Bullet 4"/>
    <w:basedOn w:val="ListBullet3"/>
    <w:rsid w:val="00297E45"/>
    <w:pPr>
      <w:numPr>
        <w:ilvl w:val="3"/>
        <w:numId w:val="7"/>
      </w:numPr>
      <w:tabs>
        <w:tab w:val="clear" w:pos="3240"/>
        <w:tab w:val="num" w:pos="1800"/>
      </w:tabs>
      <w:ind w:left="1800" w:hanging="360"/>
      <w:contextualSpacing w:val="0"/>
    </w:pPr>
  </w:style>
  <w:style w:type="paragraph" w:styleId="ListBullet3">
    <w:name w:val="List Bullet 3"/>
    <w:basedOn w:val="Normal"/>
    <w:uiPriority w:val="99"/>
    <w:semiHidden/>
    <w:unhideWhenUsed/>
    <w:rsid w:val="00297E45"/>
    <w:pPr>
      <w:numPr>
        <w:numId w:val="8"/>
      </w:numPr>
      <w:contextualSpacing/>
    </w:pPr>
  </w:style>
  <w:style w:type="paragraph" w:customStyle="1" w:styleId="Body">
    <w:name w:val="Body"/>
    <w:basedOn w:val="Normal"/>
    <w:link w:val="BodyChar"/>
    <w:rsid w:val="00192770"/>
    <w:rPr>
      <w:color w:val="auto"/>
    </w:rPr>
  </w:style>
  <w:style w:type="character" w:customStyle="1" w:styleId="BodyChar">
    <w:name w:val="Body Char"/>
    <w:basedOn w:val="DefaultParagraphFont"/>
    <w:link w:val="Body"/>
    <w:rsid w:val="00192770"/>
    <w:rPr>
      <w:rFonts w:ascii="Myriad Web Pro" w:eastAsia="Times New Roman" w:hAnsi="Myriad Web Pro" w:cs="Times New Roman"/>
      <w:sz w:val="20"/>
      <w:szCs w:val="24"/>
    </w:rPr>
  </w:style>
  <w:style w:type="paragraph" w:customStyle="1" w:styleId="Section">
    <w:name w:val="Section"/>
    <w:basedOn w:val="Heading1"/>
    <w:link w:val="SectionChar"/>
    <w:rsid w:val="00192770"/>
    <w:pPr>
      <w:jc w:val="center"/>
    </w:pPr>
    <w:rPr>
      <w:smallCaps/>
      <w:color w:val="582804"/>
      <w:sz w:val="40"/>
    </w:rPr>
  </w:style>
  <w:style w:type="character" w:customStyle="1" w:styleId="SectionChar">
    <w:name w:val="Section Char"/>
    <w:basedOn w:val="Heading1Char2"/>
    <w:link w:val="Section"/>
    <w:rsid w:val="00192770"/>
    <w:rPr>
      <w:rFonts w:ascii="Century Gothic" w:eastAsia="Times New Roman" w:hAnsi="Century Gothic" w:cs="Times New Roman"/>
      <w:b/>
      <w:smallCaps/>
      <w:color w:val="582804"/>
      <w:sz w:val="40"/>
      <w:szCs w:val="28"/>
    </w:rPr>
  </w:style>
  <w:style w:type="character" w:customStyle="1" w:styleId="Heading5Char">
    <w:name w:val="Heading 5 Char"/>
    <w:basedOn w:val="DefaultParagraphFont"/>
    <w:link w:val="Heading5"/>
    <w:uiPriority w:val="9"/>
    <w:rsid w:val="0084189E"/>
    <w:rPr>
      <w:rFonts w:ascii="Century Gothic" w:eastAsia="Times New Roman" w:hAnsi="Century Gothic" w:cs="Times New Roman"/>
      <w:i/>
      <w:sz w:val="20"/>
      <w:szCs w:val="20"/>
    </w:rPr>
  </w:style>
  <w:style w:type="character" w:styleId="CommentReference">
    <w:name w:val="annotation reference"/>
    <w:basedOn w:val="DefaultParagraphFont"/>
    <w:uiPriority w:val="99"/>
    <w:semiHidden/>
    <w:unhideWhenUsed/>
    <w:rsid w:val="00FC69AE"/>
    <w:rPr>
      <w:sz w:val="16"/>
      <w:szCs w:val="16"/>
    </w:rPr>
  </w:style>
  <w:style w:type="paragraph" w:styleId="CommentText">
    <w:name w:val="annotation text"/>
    <w:basedOn w:val="Normal"/>
    <w:link w:val="CommentTextChar"/>
    <w:uiPriority w:val="99"/>
    <w:unhideWhenUsed/>
    <w:rsid w:val="00FC69AE"/>
    <w:pPr>
      <w:spacing w:line="240" w:lineRule="auto"/>
    </w:pPr>
  </w:style>
  <w:style w:type="character" w:customStyle="1" w:styleId="CommentTextChar">
    <w:name w:val="Comment Text Char"/>
    <w:basedOn w:val="DefaultParagraphFont"/>
    <w:link w:val="CommentText"/>
    <w:uiPriority w:val="99"/>
    <w:rsid w:val="00FC69AE"/>
    <w:rPr>
      <w:rFonts w:ascii="Century Schoolbook" w:eastAsia="Times New Roman" w:hAnsi="Century Schoolbook"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C69AE"/>
    <w:rPr>
      <w:b/>
      <w:bCs/>
    </w:rPr>
  </w:style>
  <w:style w:type="character" w:customStyle="1" w:styleId="CommentSubjectChar">
    <w:name w:val="Comment Subject Char"/>
    <w:basedOn w:val="CommentTextChar"/>
    <w:link w:val="CommentSubject"/>
    <w:uiPriority w:val="99"/>
    <w:semiHidden/>
    <w:rsid w:val="00FC69AE"/>
    <w:rPr>
      <w:rFonts w:ascii="Century Schoolbook" w:eastAsia="Times New Roman" w:hAnsi="Century Schoolbook" w:cs="Times New Roman"/>
      <w:b/>
      <w:bCs/>
      <w:color w:val="000000"/>
      <w:sz w:val="20"/>
      <w:szCs w:val="20"/>
    </w:rPr>
  </w:style>
  <w:style w:type="paragraph" w:customStyle="1" w:styleId="Appendix">
    <w:name w:val="Appendix"/>
    <w:basedOn w:val="Normal"/>
    <w:link w:val="AppendixChar"/>
    <w:qFormat/>
    <w:rsid w:val="005D5E6C"/>
    <w:pPr>
      <w:spacing w:after="0" w:line="240" w:lineRule="auto"/>
      <w:jc w:val="center"/>
    </w:pPr>
    <w:rPr>
      <w:rFonts w:ascii="Century Gothic" w:hAnsi="Century Gothic"/>
      <w:b/>
      <w:color w:val="582804"/>
      <w:sz w:val="24"/>
      <w:szCs w:val="24"/>
    </w:rPr>
  </w:style>
  <w:style w:type="paragraph" w:customStyle="1" w:styleId="TitlePage">
    <w:name w:val="Title Page"/>
    <w:basedOn w:val="Normal"/>
    <w:autoRedefine/>
    <w:rsid w:val="005D5E6C"/>
    <w:pPr>
      <w:spacing w:after="240"/>
      <w:ind w:left="180"/>
      <w:jc w:val="center"/>
    </w:pPr>
    <w:rPr>
      <w:rFonts w:ascii="Century Schoolbook" w:hAnsi="Century Schoolbook"/>
      <w:smallCaps/>
      <w:szCs w:val="22"/>
    </w:rPr>
  </w:style>
  <w:style w:type="character" w:customStyle="1" w:styleId="AppendixChar">
    <w:name w:val="Appendix Char"/>
    <w:basedOn w:val="DefaultParagraphFont"/>
    <w:link w:val="Appendix"/>
    <w:rsid w:val="005D5E6C"/>
    <w:rPr>
      <w:rFonts w:ascii="Century Gothic" w:eastAsia="Times New Roman" w:hAnsi="Century Gothic" w:cs="Times New Roman"/>
      <w:b/>
      <w:color w:val="582804"/>
      <w:sz w:val="24"/>
      <w:szCs w:val="24"/>
    </w:rPr>
  </w:style>
  <w:style w:type="paragraph" w:styleId="Quote">
    <w:name w:val="Quote"/>
    <w:aliases w:val="Name"/>
    <w:basedOn w:val="Normal"/>
    <w:next w:val="Normal"/>
    <w:link w:val="QuoteChar"/>
    <w:uiPriority w:val="29"/>
    <w:qFormat/>
    <w:rsid w:val="0084189E"/>
    <w:pPr>
      <w:spacing w:line="240" w:lineRule="auto"/>
    </w:pPr>
    <w:rPr>
      <w:rFonts w:ascii="Century Gothic" w:hAnsi="Century Gothic"/>
      <w:b/>
      <w:iCs/>
      <w:color w:val="4E8ABE"/>
      <w:sz w:val="28"/>
      <w:szCs w:val="24"/>
    </w:rPr>
  </w:style>
  <w:style w:type="character" w:customStyle="1" w:styleId="QuoteChar">
    <w:name w:val="Quote Char"/>
    <w:aliases w:val="Name Char"/>
    <w:basedOn w:val="DefaultParagraphFont"/>
    <w:link w:val="Quote"/>
    <w:uiPriority w:val="29"/>
    <w:rsid w:val="0084189E"/>
    <w:rPr>
      <w:rFonts w:ascii="Century Gothic" w:eastAsia="Times New Roman" w:hAnsi="Century Gothic" w:cs="Times New Roman"/>
      <w:b/>
      <w:iCs/>
      <w:color w:val="4E8ABE"/>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031053">
      <w:bodyDiv w:val="1"/>
      <w:marLeft w:val="0"/>
      <w:marRight w:val="0"/>
      <w:marTop w:val="0"/>
      <w:marBottom w:val="0"/>
      <w:divBdr>
        <w:top w:val="none" w:sz="0" w:space="0" w:color="auto"/>
        <w:left w:val="none" w:sz="0" w:space="0" w:color="auto"/>
        <w:bottom w:val="none" w:sz="0" w:space="0" w:color="auto"/>
        <w:right w:val="none" w:sz="0" w:space="0" w:color="auto"/>
      </w:divBdr>
    </w:div>
    <w:div w:id="761534370">
      <w:bodyDiv w:val="1"/>
      <w:marLeft w:val="0"/>
      <w:marRight w:val="0"/>
      <w:marTop w:val="0"/>
      <w:marBottom w:val="0"/>
      <w:divBdr>
        <w:top w:val="none" w:sz="0" w:space="0" w:color="auto"/>
        <w:left w:val="none" w:sz="0" w:space="0" w:color="auto"/>
        <w:bottom w:val="none" w:sz="0" w:space="0" w:color="auto"/>
        <w:right w:val="none" w:sz="0" w:space="0" w:color="auto"/>
      </w:divBdr>
      <w:divsChild>
        <w:div w:id="413403954">
          <w:marLeft w:val="547"/>
          <w:marRight w:val="0"/>
          <w:marTop w:val="86"/>
          <w:marBottom w:val="0"/>
          <w:divBdr>
            <w:top w:val="none" w:sz="0" w:space="0" w:color="auto"/>
            <w:left w:val="none" w:sz="0" w:space="0" w:color="auto"/>
            <w:bottom w:val="none" w:sz="0" w:space="0" w:color="auto"/>
            <w:right w:val="none" w:sz="0" w:space="0" w:color="auto"/>
          </w:divBdr>
        </w:div>
        <w:div w:id="1924794453">
          <w:marLeft w:val="547"/>
          <w:marRight w:val="0"/>
          <w:marTop w:val="86"/>
          <w:marBottom w:val="0"/>
          <w:divBdr>
            <w:top w:val="none" w:sz="0" w:space="0" w:color="auto"/>
            <w:left w:val="none" w:sz="0" w:space="0" w:color="auto"/>
            <w:bottom w:val="none" w:sz="0" w:space="0" w:color="auto"/>
            <w:right w:val="none" w:sz="0" w:space="0" w:color="auto"/>
          </w:divBdr>
        </w:div>
      </w:divsChild>
    </w:div>
    <w:div w:id="11887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0ae358-dafa-4fbe-966f-6fdbf7abf4a2">1961-1957645926-6972</_dlc_DocId>
    <dfec58be41bb4a9ea2fc961e3456e84e xmlns="6c630c5c-a061-4aaa-ad37-6a3eb7146b6a">
      <Terms xmlns="http://schemas.microsoft.com/office/infopath/2007/PartnerControls"/>
    </dfec58be41bb4a9ea2fc961e3456e84e>
    <h438ae35443a46a384d258ab3cf434c9 xmlns="6c630c5c-a061-4aaa-ad37-6a3eb7146b6a">
      <Terms xmlns="http://schemas.microsoft.com/office/infopath/2007/PartnerControls"/>
    </h438ae35443a46a384d258ab3cf434c9>
    <TaxKeywordTaxHTField xmlns="b20ae358-dafa-4fbe-966f-6fdbf7abf4a2">
      <Terms xmlns="http://schemas.microsoft.com/office/infopath/2007/PartnerControls"/>
    </TaxKeywordTaxHTField>
    <pf5d32d613bc4b35841a4b742b63df85 xmlns="6c630c5c-a061-4aaa-ad37-6a3eb7146b6a">
      <Terms xmlns="http://schemas.microsoft.com/office/infopath/2007/PartnerControls"/>
    </pf5d32d613bc4b35841a4b742b63df85>
    <ncd71cff68f84b6495e2fc8ae3e06dc7 xmlns="6c630c5c-a061-4aaa-ad37-6a3eb7146b6a">
      <Terms xmlns="http://schemas.microsoft.com/office/infopath/2007/PartnerControls"/>
    </ncd71cff68f84b6495e2fc8ae3e06dc7>
    <b64f86033b814921af85a45d343ea903 xmlns="6c630c5c-a061-4aaa-ad37-6a3eb7146b6a">
      <Terms xmlns="http://schemas.microsoft.com/office/infopath/2007/PartnerControls"/>
    </b64f86033b814921af85a45d343ea903>
    <l2b45cc9189d4c05b9a185bdb9fe4e84 xmlns="6c630c5c-a061-4aaa-ad37-6a3eb7146b6a">
      <Terms xmlns="http://schemas.microsoft.com/office/infopath/2007/PartnerControls"/>
    </l2b45cc9189d4c05b9a185bdb9fe4e84>
    <a1a08b39e1414c7eac11327583f14c6c xmlns="6c630c5c-a061-4aaa-ad37-6a3eb7146b6a">
      <Terms xmlns="http://schemas.microsoft.com/office/infopath/2007/PartnerControls"/>
    </a1a08b39e1414c7eac11327583f14c6c>
    <od1f604f7f9f426b8d1ec315b4ea607e xmlns="6c630c5c-a061-4aaa-ad37-6a3eb7146b6a">
      <Terms xmlns="http://schemas.microsoft.com/office/infopath/2007/PartnerControls"/>
    </od1f604f7f9f426b8d1ec315b4ea607e>
    <ebbe85b659bd46fbbf4a4be64ea540de xmlns="6c630c5c-a061-4aaa-ad37-6a3eb7146b6a">
      <Terms xmlns="http://schemas.microsoft.com/office/infopath/2007/PartnerControls"/>
    </ebbe85b659bd46fbbf4a4be64ea540de>
    <_dlc_DocIdUrl xmlns="b20ae358-dafa-4fbe-966f-6fdbf7abf4a2">
      <Url>https://grenzglier.sharepoint.com/collab/BD/_layouts/DocIdRedir.aspx?ID=1961-1957645926-6972</Url>
      <Description>1961-1957645926-6972</Description>
    </_dlc_DocIdUrl>
    <Client_x0020_-_x0020_New_x0020_Lookup_x0020_10.16 xmlns="b20ae358-dafa-4fbe-966f-6fdbf7abf4a2" xsi:nil="true"/>
    <Display_x0020_Author_x0020__x0028_Email_x0029_ xmlns="b20ae358-dafa-4fbe-966f-6fdbf7abf4a2" xsi:nil="true"/>
    <DocumentType_Note xmlns="82e66b93-ac67-4b76-8abd-0b1fc41687d1">
      <Terms xmlns="http://schemas.microsoft.com/office/infopath/2007/PartnerControls">
        <TermInfo xmlns="http://schemas.microsoft.com/office/infopath/2007/PartnerControls">
          <TermName xmlns="http://schemas.microsoft.com/office/infopath/2007/PartnerControls">Unmapped</TermName>
          <TermId xmlns="http://schemas.microsoft.com/office/infopath/2007/PartnerControls">b1b23750-9b8c-4f72-8186-cd1b6698c90a</TermId>
        </TermInfo>
      </Terms>
    </DocumentType_Note>
    <cb15e86002d24647a627942af51e3b7c xmlns="82e66b93-ac67-4b76-8abd-0b1fc41687d1">
      <Terms xmlns="http://schemas.microsoft.com/office/infopath/2007/PartnerControls"/>
    </cb15e86002d24647a627942af51e3b7c>
    <DocumentStatus_Note xmlns="82e66b93-ac67-4b76-8abd-0b1fc41687d1">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2617445b-8e0c-4684-8814-c6f2f31f769e</TermId>
        </TermInfo>
      </Terms>
    </DocumentStatus_Note>
    <TaxCatchAll xmlns="b20ae358-dafa-4fbe-966f-6fdbf7abf4a2">
      <Value>27</Value>
      <Value>32</Value>
      <Value>2109</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Operational Document" ma:contentTypeID="0x0101007B369841D0F4EB439AD9BDDF02DDF5D80058C40640359D8149A739DEE2B4BD06CE" ma:contentTypeVersion="38" ma:contentTypeDescription="Used for creating Operational documents" ma:contentTypeScope="" ma:versionID="5e3646c84861f445a1e7a6c736338d6f">
  <xsd:schema xmlns:xsd="http://www.w3.org/2001/XMLSchema" xmlns:xs="http://www.w3.org/2001/XMLSchema" xmlns:p="http://schemas.microsoft.com/office/2006/metadata/properties" xmlns:ns2="82e66b93-ac67-4b76-8abd-0b1fc41687d1" xmlns:ns3="6c630c5c-a061-4aaa-ad37-6a3eb7146b6a" xmlns:ns4="b20ae358-dafa-4fbe-966f-6fdbf7abf4a2" targetNamespace="http://schemas.microsoft.com/office/2006/metadata/properties" ma:root="true" ma:fieldsID="45cc3e6a5564e29ea3b13f86c5a1af5a" ns2:_="" ns3:_="" ns4:_="">
    <xsd:import namespace="82e66b93-ac67-4b76-8abd-0b1fc41687d1"/>
    <xsd:import namespace="6c630c5c-a061-4aaa-ad37-6a3eb7146b6a"/>
    <xsd:import namespace="b20ae358-dafa-4fbe-966f-6fdbf7abf4a2"/>
    <xsd:element name="properties">
      <xsd:complexType>
        <xsd:sequence>
          <xsd:element name="documentManagement">
            <xsd:complexType>
              <xsd:all>
                <xsd:element ref="ns4:TaxCatchAllLabel" minOccurs="0"/>
                <xsd:element ref="ns2:DocumentStatus_Note" minOccurs="0"/>
                <xsd:element ref="ns2:cb15e86002d24647a627942af51e3b7c" minOccurs="0"/>
                <xsd:element ref="ns4:TaxCatchAll" minOccurs="0"/>
                <xsd:element ref="ns4:_dlc_DocIdPersistId" minOccurs="0"/>
                <xsd:element ref="ns4:_dlc_DocId" minOccurs="0"/>
                <xsd:element ref="ns4:_dlc_DocIdUrl" minOccurs="0"/>
                <xsd:element ref="ns3:b64f86033b814921af85a45d343ea903" minOccurs="0"/>
                <xsd:element ref="ns3:a1a08b39e1414c7eac11327583f14c6c" minOccurs="0"/>
                <xsd:element ref="ns3:od1f604f7f9f426b8d1ec315b4ea607e" minOccurs="0"/>
                <xsd:element ref="ns3:ncd71cff68f84b6495e2fc8ae3e06dc7" minOccurs="0"/>
                <xsd:element ref="ns3:dfec58be41bb4a9ea2fc961e3456e84e" minOccurs="0"/>
                <xsd:element ref="ns3:h438ae35443a46a384d258ab3cf434c9" minOccurs="0"/>
                <xsd:element ref="ns4:TaxKeywordTaxHTField" minOccurs="0"/>
                <xsd:element ref="ns2:DocumentType_Note" minOccurs="0"/>
                <xsd:element ref="ns3:ebbe85b659bd46fbbf4a4be64ea540de" minOccurs="0"/>
                <xsd:element ref="ns3:pf5d32d613bc4b35841a4b742b63df85" minOccurs="0"/>
                <xsd:element ref="ns3:l2b45cc9189d4c05b9a185bdb9fe4e84" minOccurs="0"/>
                <xsd:element ref="ns4:Display_x0020_Author_x0020__x0028_Email_x0029_" minOccurs="0"/>
                <xsd:element ref="ns4:Client_x0020_-_x0020_New_x0020_Lookup_x0020_10.1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66b93-ac67-4b76-8abd-0b1fc41687d1" elementFormDefault="qualified">
    <xsd:import namespace="http://schemas.microsoft.com/office/2006/documentManagement/types"/>
    <xsd:import namespace="http://schemas.microsoft.com/office/infopath/2007/PartnerControls"/>
    <xsd:element name="DocumentStatus_Note" ma:index="9" nillable="true" ma:taxonomy="true" ma:internalName="DocumentStatus_Note" ma:taxonomyFieldName="DocumentStatus" ma:displayName="Document Status" ma:readOnly="false" ma:default="98;#Dummy|93183768-93a2-42ff-ab74-3352f68d3d08" ma:fieldId="{87c60891-d153-4583-8fb4-749a7327e316}" ma:sspId="abc3a10f-96c1-42bb-bcfe-a1bbdbe0b766" ma:termSetId="d7feaa85-7c80-402d-9638-bd3c4edc9b75" ma:anchorId="00000000-0000-0000-0000-000000000000" ma:open="true" ma:isKeyword="false">
      <xsd:complexType>
        <xsd:sequence>
          <xsd:element ref="pc:Terms" minOccurs="0" maxOccurs="1"/>
        </xsd:sequence>
      </xsd:complexType>
    </xsd:element>
    <xsd:element name="cb15e86002d24647a627942af51e3b7c" ma:index="11" nillable="true" ma:taxonomy="true" ma:internalName="cb15e86002d24647a627942af51e3b7c" ma:taxonomyFieldName="Client" ma:displayName="Client" ma:readOnly="false" ma:default="" ma:fieldId="{cb15e860-02d2-4647-a627-942af51e3b7c}" ma:sspId="abc3a10f-96c1-42bb-bcfe-a1bbdbe0b766" ma:termSetId="b0961dff-f7ee-4abd-879b-41a33d55ac98" ma:anchorId="00000000-0000-0000-0000-000000000000" ma:open="true" ma:isKeyword="false">
      <xsd:complexType>
        <xsd:sequence>
          <xsd:element ref="pc:Terms" minOccurs="0" maxOccurs="1"/>
        </xsd:sequence>
      </xsd:complexType>
    </xsd:element>
    <xsd:element name="DocumentType_Note" ma:index="32" nillable="true" ma:taxonomy="true" ma:internalName="DocumentType_Note" ma:taxonomyFieldName="DocumentType" ma:displayName="Document Type" ma:readOnly="false" ma:default="99;#Dummy|4c5df90e-c912-4a09-bba1-1f641e0f58d1" ma:fieldId="{0a516b7d-79ee-4c90-b44e-b4217f884845}" ma:sspId="abc3a10f-96c1-42bb-bcfe-a1bbdbe0b766" ma:termSetId="73300769-1df2-42cd-9527-43952e21e1a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630c5c-a061-4aaa-ad37-6a3eb7146b6a" elementFormDefault="qualified">
    <xsd:import namespace="http://schemas.microsoft.com/office/2006/documentManagement/types"/>
    <xsd:import namespace="http://schemas.microsoft.com/office/infopath/2007/PartnerControls"/>
    <xsd:element name="b64f86033b814921af85a45d343ea903" ma:index="17" nillable="true" ma:taxonomy="true" ma:internalName="b64f86033b814921af85a45d343ea903" ma:taxonomyFieldName="Data_x0020_and_x0020_Databases" ma:displayName="Data and Databases" ma:readOnly="false" ma:default="" ma:fieldId="{b64f8603-3b81-4921-af85-a45d343ea903}" ma:sspId="abc3a10f-96c1-42bb-bcfe-a1bbdbe0b766" ma:termSetId="98bd6c95-39ff-4ac7-a561-25745e1ea687" ma:anchorId="00000000-0000-0000-0000-000000000000" ma:open="false" ma:isKeyword="false">
      <xsd:complexType>
        <xsd:sequence>
          <xsd:element ref="pc:Terms" minOccurs="0" maxOccurs="1"/>
        </xsd:sequence>
      </xsd:complexType>
    </xsd:element>
    <xsd:element name="a1a08b39e1414c7eac11327583f14c6c" ma:index="22" nillable="true" ma:taxonomy="true" ma:internalName="a1a08b39e1414c7eac11327583f14c6c" ma:taxonomyFieldName="Project_x0020_Deliverables" ma:displayName="Project Deliverables" ma:readOnly="false" ma:default="" ma:fieldId="{a1a08b39-e141-4c7e-ac11-327583f14c6c}" ma:sspId="abc3a10f-96c1-42bb-bcfe-a1bbdbe0b766" ma:termSetId="5ea0b3bf-091e-4e0e-ae30-15dc738a8d2a" ma:anchorId="00000000-0000-0000-0000-000000000000" ma:open="false" ma:isKeyword="false">
      <xsd:complexType>
        <xsd:sequence>
          <xsd:element ref="pc:Terms" minOccurs="0" maxOccurs="1"/>
        </xsd:sequence>
      </xsd:complexType>
    </xsd:element>
    <xsd:element name="od1f604f7f9f426b8d1ec315b4ea607e" ma:index="24" nillable="true" ma:taxonomy="true" ma:internalName="od1f604f7f9f426b8d1ec315b4ea607e" ma:taxonomyFieldName="Project_x0020_Process_x0020_and_x0020_Planning_x0020_Documents" ma:displayName="Project Process and Planning Documents" ma:readOnly="false" ma:default="" ma:fieldId="{8d1f604f-7f9f-426b-8d1e-c315b4ea607e}" ma:sspId="abc3a10f-96c1-42bb-bcfe-a1bbdbe0b766" ma:termSetId="ac245af5-ebde-452e-a6e7-abac360e7031" ma:anchorId="00000000-0000-0000-0000-000000000000" ma:open="false" ma:isKeyword="false">
      <xsd:complexType>
        <xsd:sequence>
          <xsd:element ref="pc:Terms" minOccurs="0" maxOccurs="1"/>
        </xsd:sequence>
      </xsd:complexType>
    </xsd:element>
    <xsd:element name="ncd71cff68f84b6495e2fc8ae3e06dc7" ma:index="26" nillable="true" ma:taxonomy="true" ma:internalName="ncd71cff68f84b6495e2fc8ae3e06dc7" ma:taxonomyFieldName="Project_x0020_RFM_x0020__x0028_Incoming_x0029__x0020_Documents" ma:displayName="Project RFM (Incoming) Documents" ma:readOnly="false" ma:default="" ma:fieldId="{7cd71cff-68f8-4b64-95e2-fc8ae3e06dc7}" ma:sspId="abc3a10f-96c1-42bb-bcfe-a1bbdbe0b766" ma:termSetId="afd25b4e-e9e2-491e-bbc0-d8551c7e47e7" ma:anchorId="00000000-0000-0000-0000-000000000000" ma:open="false" ma:isKeyword="false">
      <xsd:complexType>
        <xsd:sequence>
          <xsd:element ref="pc:Terms" minOccurs="0" maxOccurs="1"/>
        </xsd:sequence>
      </xsd:complexType>
    </xsd:element>
    <xsd:element name="dfec58be41bb4a9ea2fc961e3456e84e" ma:index="28" nillable="true" ma:taxonomy="true" ma:internalName="dfec58be41bb4a9ea2fc961e3456e84e" ma:taxonomyFieldName="Reported_x0020_News" ma:displayName="Reported News" ma:readOnly="false" ma:default="" ma:fieldId="{dfec58be-41bb-4a9e-a2fc-961e3456e84e}" ma:sspId="abc3a10f-96c1-42bb-bcfe-a1bbdbe0b766" ma:termSetId="67043b3d-084d-4b2e-9535-6ffbf6d86852" ma:anchorId="00000000-0000-0000-0000-000000000000" ma:open="false" ma:isKeyword="false">
      <xsd:complexType>
        <xsd:sequence>
          <xsd:element ref="pc:Terms" minOccurs="0" maxOccurs="1"/>
        </xsd:sequence>
      </xsd:complexType>
    </xsd:element>
    <xsd:element name="h438ae35443a46a384d258ab3cf434c9" ma:index="30" nillable="true" ma:taxonomy="true" ma:internalName="h438ae35443a46a384d258ab3cf434c9" ma:taxonomyFieldName="Research_x0020_and_x0020_Reference" ma:displayName="Research and Reference" ma:readOnly="false" ma:default="" ma:fieldId="{1438ae35-443a-46a3-84d2-58ab3cf434c9}" ma:sspId="abc3a10f-96c1-42bb-bcfe-a1bbdbe0b766" ma:termSetId="707f659f-72da-464a-ab5f-51f305ede79d" ma:anchorId="00000000-0000-0000-0000-000000000000" ma:open="false" ma:isKeyword="false">
      <xsd:complexType>
        <xsd:sequence>
          <xsd:element ref="pc:Terms" minOccurs="0" maxOccurs="1"/>
        </xsd:sequence>
      </xsd:complexType>
    </xsd:element>
    <xsd:element name="ebbe85b659bd46fbbf4a4be64ea540de" ma:index="33" nillable="true" ma:taxonomy="true" ma:internalName="ebbe85b659bd46fbbf4a4be64ea540de" ma:taxonomyFieldName="Firm_x0020_Administration" ma:displayName="Firm Administration" ma:default="" ma:fieldId="{ebbe85b6-59bd-46fb-bf4a-4be64ea540de}" ma:sspId="abc3a10f-96c1-42bb-bcfe-a1bbdbe0b766" ma:termSetId="34ad447b-3de7-4400-be20-e9ec0d07f7ac" ma:anchorId="00000000-0000-0000-0000-000000000000" ma:open="false" ma:isKeyword="false">
      <xsd:complexType>
        <xsd:sequence>
          <xsd:element ref="pc:Terms" minOccurs="0" maxOccurs="1"/>
        </xsd:sequence>
      </xsd:complexType>
    </xsd:element>
    <xsd:element name="pf5d32d613bc4b35841a4b742b63df85" ma:index="35" nillable="true" ma:taxonomy="true" ma:internalName="pf5d32d613bc4b35841a4b742b63df85" ma:taxonomyFieldName="Firm_x0020_Collateral_x0020_and_x0020_Client_x0020_Communications" ma:displayName="Firm Collateral and Client Communications" ma:default="" ma:fieldId="{9f5d32d6-13bc-4b35-841a-4b742b63df85}" ma:sspId="abc3a10f-96c1-42bb-bcfe-a1bbdbe0b766" ma:termSetId="2c0f0a09-3761-4d2d-92ca-1a1992eae360" ma:anchorId="00000000-0000-0000-0000-000000000000" ma:open="false" ma:isKeyword="false">
      <xsd:complexType>
        <xsd:sequence>
          <xsd:element ref="pc:Terms" minOccurs="0" maxOccurs="1"/>
        </xsd:sequence>
      </xsd:complexType>
    </xsd:element>
    <xsd:element name="l2b45cc9189d4c05b9a185bdb9fe4e84" ma:index="37" nillable="true" ma:taxonomy="true" ma:internalName="l2b45cc9189d4c05b9a185bdb9fe4e84" ma:taxonomyFieldName="Human_x0020_Resources_x0020_and_x0020_Onboarding" ma:displayName="Human Resources and Onboarding" ma:default="" ma:fieldId="{52b45cc9-189d-4c05-b9a1-85bdb9fe4e84}" ma:sspId="abc3a10f-96c1-42bb-bcfe-a1bbdbe0b766" ma:termSetId="6894d0ab-b054-403e-9254-7b79aa75151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0ae358-dafa-4fbe-966f-6fdbf7abf4a2" elementFormDefault="qualified">
    <xsd:import namespace="http://schemas.microsoft.com/office/2006/documentManagement/types"/>
    <xsd:import namespace="http://schemas.microsoft.com/office/infopath/2007/PartnerControls"/>
    <xsd:element name="TaxCatchAllLabel" ma:index="7" nillable="true" ma:displayName="Taxonomy Catch All Column1" ma:description="" ma:hidden="true" ma:list="{02961cf8-2205-4926-9f71-0fe2ba35f81d}" ma:internalName="TaxCatchAllLabel" ma:readOnly="true" ma:showField="CatchAllDataLabel" ma:web="b20ae358-dafa-4fbe-966f-6fdbf7abf4a2">
      <xsd:complexType>
        <xsd:complexContent>
          <xsd:extension base="dms:MultiChoiceLookup">
            <xsd:sequence>
              <xsd:element name="Value" type="dms:Lookup" maxOccurs="unbounded" minOccurs="0" nillable="true"/>
            </xsd:sequence>
          </xsd:extension>
        </xsd:complexContent>
      </xsd:complexType>
    </xsd:element>
    <xsd:element name="TaxCatchAll" ma:index="12" nillable="true" ma:displayName="Taxonomy Catch All Column" ma:description="" ma:hidden="true" ma:list="{02961cf8-2205-4926-9f71-0fe2ba35f81d}" ma:internalName="TaxCatchAll" ma:showField="CatchAllData" ma:web="b20ae358-dafa-4fbe-966f-6fdbf7abf4a2">
      <xsd:complexType>
        <xsd:complexContent>
          <xsd:extension base="dms:MultiChoiceLookup">
            <xsd:sequence>
              <xsd:element name="Value" type="dms:Lookup" maxOccurs="unbounded" minOccurs="0"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KeywordTaxHTField" ma:index="31" nillable="true" ma:taxonomy="true" ma:internalName="TaxKeywordTaxHTField" ma:taxonomyFieldName="TaxKeyword" ma:displayName="Enterprise Keywords" ma:fieldId="{23f27201-bee3-471e-b2e7-b64fd8b7ca38}" ma:taxonomyMulti="true" ma:sspId="abc3a10f-96c1-42bb-bcfe-a1bbdbe0b766" ma:termSetId="00000000-0000-0000-0000-000000000000" ma:anchorId="00000000-0000-0000-0000-000000000000" ma:open="true" ma:isKeyword="true">
      <xsd:complexType>
        <xsd:sequence>
          <xsd:element ref="pc:Terms" minOccurs="0" maxOccurs="1"/>
        </xsd:sequence>
      </xsd:complexType>
    </xsd:element>
    <xsd:element name="Display_x0020_Author_x0020__x0028_Email_x0029_" ma:index="39" nillable="true" ma:displayName="Display Author (Email)" ma:internalName="Display_x0020_Author_x0020__x0028_Email_x0029_" ma:readOnly="false">
      <xsd:simpleType>
        <xsd:restriction base="dms:Text">
          <xsd:maxLength value="255"/>
        </xsd:restriction>
      </xsd:simpleType>
    </xsd:element>
    <xsd:element name="Client_x0020_-_x0020_New_x0020_Lookup_x0020_10.16" ma:index="40" nillable="true" ma:displayName="Client - New Lookup 10.16" ma:list="{49ef800a-9278-4bb8-86d8-ac9ec51d0b30}" ma:internalName="Client_x0020__x002d__x0020_New_x0020_Lookup_x0020_10_x002e_16" ma:showField="Title" ma:web="b20ae358-dafa-4fbe-966f-6fdbf7abf4a2">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2D296-AA59-4AB0-B166-9ED83C254A93}">
  <ds:schemaRefs>
    <ds:schemaRef ds:uri="http://schemas.microsoft.com/office/2006/metadata/properties"/>
    <ds:schemaRef ds:uri="http://schemas.microsoft.com/office/infopath/2007/PartnerControls"/>
    <ds:schemaRef ds:uri="b20ae358-dafa-4fbe-966f-6fdbf7abf4a2"/>
    <ds:schemaRef ds:uri="6c630c5c-a061-4aaa-ad37-6a3eb7146b6a"/>
    <ds:schemaRef ds:uri="82e66b93-ac67-4b76-8abd-0b1fc41687d1"/>
  </ds:schemaRefs>
</ds:datastoreItem>
</file>

<file path=customXml/itemProps2.xml><?xml version="1.0" encoding="utf-8"?>
<ds:datastoreItem xmlns:ds="http://schemas.openxmlformats.org/officeDocument/2006/customXml" ds:itemID="{C8C57FCD-0AF1-4752-8A00-5E815AF80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66b93-ac67-4b76-8abd-0b1fc41687d1"/>
    <ds:schemaRef ds:uri="6c630c5c-a061-4aaa-ad37-6a3eb7146b6a"/>
    <ds:schemaRef ds:uri="b20ae358-dafa-4fbe-966f-6fdbf7abf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DFC061-9559-450B-9105-2B49F8BAB94E}">
  <ds:schemaRefs>
    <ds:schemaRef ds:uri="http://schemas.microsoft.com/sharepoint/v3/contenttype/forms"/>
  </ds:schemaRefs>
</ds:datastoreItem>
</file>

<file path=customXml/itemProps4.xml><?xml version="1.0" encoding="utf-8"?>
<ds:datastoreItem xmlns:ds="http://schemas.openxmlformats.org/officeDocument/2006/customXml" ds:itemID="{E07B66EA-DA85-493F-87AD-285A09BD1EDA}">
  <ds:schemaRefs>
    <ds:schemaRef ds:uri="http://schemas.microsoft.com/sharepoint/events"/>
  </ds:schemaRefs>
</ds:datastoreItem>
</file>

<file path=customXml/itemProps5.xml><?xml version="1.0" encoding="utf-8"?>
<ds:datastoreItem xmlns:ds="http://schemas.openxmlformats.org/officeDocument/2006/customXml" ds:itemID="{5D311C3A-4ACB-41BF-A568-28DF6BF9A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292</Words>
  <Characters>16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renzebach Glier and Associates</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emer, Jennifer</dc:creator>
  <cp:lastModifiedBy>Schirber, Carly</cp:lastModifiedBy>
  <cp:revision>7</cp:revision>
  <cp:lastPrinted>2015-10-16T15:22:00Z</cp:lastPrinted>
  <dcterms:created xsi:type="dcterms:W3CDTF">2018-05-15T22:06:00Z</dcterms:created>
  <dcterms:modified xsi:type="dcterms:W3CDTF">2018-05-1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369841D0F4EB439AD9BDDF02DDF5D80058C40640359D8149A739DEE2B4BD06CE</vt:lpwstr>
  </property>
  <property fmtid="{D5CDD505-2E9C-101B-9397-08002B2CF9AE}" pid="3" name="_dlc_DocIdItemGuid">
    <vt:lpwstr>1948d9e5-7fab-45b2-9416-6864185d63cf</vt:lpwstr>
  </property>
  <property fmtid="{D5CDD505-2E9C-101B-9397-08002B2CF9AE}" pid="4" name="ProjectType">
    <vt:lpwstr/>
  </property>
  <property fmtid="{D5CDD505-2E9C-101B-9397-08002B2CF9AE}" pid="5" name="DocumentType">
    <vt:lpwstr>27;#Unmapped|b1b23750-9b8c-4f72-8186-cd1b6698c90a</vt:lpwstr>
  </property>
  <property fmtid="{D5CDD505-2E9C-101B-9397-08002B2CF9AE}" pid="6" name="CategoriesAndTopics">
    <vt:lpwstr>2109;#Unmapped|318ffac2-03c6-4343-a4da-1eaedc1cee9d</vt:lpwstr>
  </property>
  <property fmtid="{D5CDD505-2E9C-101B-9397-08002B2CF9AE}" pid="7" name="C4ALIAS_ProjType">
    <vt:lpwstr/>
  </property>
  <property fmtid="{D5CDD505-2E9C-101B-9397-08002B2CF9AE}" pid="8" name="Client Type">
    <vt:lpwstr/>
  </property>
  <property fmtid="{D5CDD505-2E9C-101B-9397-08002B2CF9AE}" pid="9" name="C1ALIAS_Client">
    <vt:lpwstr/>
  </property>
  <property fmtid="{D5CDD505-2E9C-101B-9397-08002B2CF9AE}" pid="10" name="DocumentStatus">
    <vt:lpwstr>32;#Draft|2617445b-8e0c-4684-8814-c6f2f31f769e</vt:lpwstr>
  </property>
  <property fmtid="{D5CDD505-2E9C-101B-9397-08002B2CF9AE}" pid="11" name="ExternalAuthor">
    <vt:lpwstr/>
  </property>
  <property fmtid="{D5CDD505-2E9C-101B-9397-08002B2CF9AE}" pid="12" name="iManageNumber">
    <vt:lpwstr/>
  </property>
  <property fmtid="{D5CDD505-2E9C-101B-9397-08002B2CF9AE}" pid="13" name="MigrationIndustry">
    <vt:lpwstr/>
  </property>
  <property fmtid="{D5CDD505-2E9C-101B-9397-08002B2CF9AE}" pid="14" name="ExternalAuthorTaxHTField0">
    <vt:lpwstr/>
  </property>
  <property fmtid="{D5CDD505-2E9C-101B-9397-08002B2CF9AE}" pid="15" name="C_ALIAS_DocType">
    <vt:lpwstr/>
  </property>
  <property fmtid="{D5CDD505-2E9C-101B-9397-08002B2CF9AE}" pid="16" name="Related Client">
    <vt:lpwstr/>
  </property>
  <property fmtid="{D5CDD505-2E9C-101B-9397-08002B2CF9AE}" pid="17" name="InternalUseOnly">
    <vt:bool>false</vt:bool>
  </property>
  <property fmtid="{D5CDD505-2E9C-101B-9397-08002B2CF9AE}" pid="18" name="Client">
    <vt:lpwstr/>
  </property>
  <property fmtid="{D5CDD505-2E9C-101B-9397-08002B2CF9AE}" pid="19" name="Topic">
    <vt:lpwstr/>
  </property>
  <property fmtid="{D5CDD505-2E9C-101B-9397-08002B2CF9AE}" pid="20" name="Topic_Note">
    <vt:lpwstr/>
  </property>
  <property fmtid="{D5CDD505-2E9C-101B-9397-08002B2CF9AE}" pid="21" name="IndustrySector_Note">
    <vt:lpwstr/>
  </property>
  <property fmtid="{D5CDD505-2E9C-101B-9397-08002B2CF9AE}" pid="22" name="cb15e86002d24647a627942af51e3b7c">
    <vt:lpwstr/>
  </property>
  <property fmtid="{D5CDD505-2E9C-101B-9397-08002B2CF9AE}" pid="23" name="IndustrySector">
    <vt:lpwstr/>
  </property>
  <property fmtid="{D5CDD505-2E9C-101B-9397-08002B2CF9AE}" pid="24" name="DocumentDescription">
    <vt:lpwstr/>
  </property>
  <property fmtid="{D5CDD505-2E9C-101B-9397-08002B2CF9AE}" pid="25" name="DocumentType_Note">
    <vt:lpwstr>Unmapped|b1b23750-9b8c-4f72-8186-cd1b6698c90a</vt:lpwstr>
  </property>
  <property fmtid="{D5CDD505-2E9C-101B-9397-08002B2CF9AE}" pid="26" name="DocumentSource_Note">
    <vt:lpwstr/>
  </property>
  <property fmtid="{D5CDD505-2E9C-101B-9397-08002B2CF9AE}" pid="27" name="DocumentStatus_Note">
    <vt:lpwstr>Draft|2617445b-8e0c-4684-8814-c6f2f31f769e</vt:lpwstr>
  </property>
  <property fmtid="{D5CDD505-2E9C-101B-9397-08002B2CF9AE}" pid="28" name="TaxCatchAll">
    <vt:lpwstr>27;#Unmapped|b1b23750-9b8c-4f72-8186-cd1b6698c90a;#32;#Draft|2617445b-8e0c-4684-8814-c6f2f31f769e;#129;#Unmapped|5d672308-1083-49e7-8563-8ec6ec1be79d;#28;#Unmapped|22a19166-2a5f-418f-b0a7-10cb5ab2f82b</vt:lpwstr>
  </property>
  <property fmtid="{D5CDD505-2E9C-101B-9397-08002B2CF9AE}" pid="29" name="DocumentSource">
    <vt:lpwstr/>
  </property>
  <property fmtid="{D5CDD505-2E9C-101B-9397-08002B2CF9AE}" pid="30" name="Research and Reference">
    <vt:lpwstr/>
  </property>
  <property fmtid="{D5CDD505-2E9C-101B-9397-08002B2CF9AE}" pid="31" name="TaxKeyword">
    <vt:lpwstr/>
  </property>
  <property fmtid="{D5CDD505-2E9C-101B-9397-08002B2CF9AE}" pid="32" name="Data and Databases">
    <vt:lpwstr/>
  </property>
  <property fmtid="{D5CDD505-2E9C-101B-9397-08002B2CF9AE}" pid="33" name="Reported News">
    <vt:lpwstr/>
  </property>
  <property fmtid="{D5CDD505-2E9C-101B-9397-08002B2CF9AE}" pid="34" name="Project Process and Planning Documents">
    <vt:lpwstr/>
  </property>
  <property fmtid="{D5CDD505-2E9C-101B-9397-08002B2CF9AE}" pid="35" name="Project Deliverables">
    <vt:lpwstr/>
  </property>
  <property fmtid="{D5CDD505-2E9C-101B-9397-08002B2CF9AE}" pid="36" name="ProjectTypeTaxHTField0">
    <vt:lpwstr/>
  </property>
  <property fmtid="{D5CDD505-2E9C-101B-9397-08002B2CF9AE}" pid="37" name="Project RFM (Incoming) Documents">
    <vt:lpwstr/>
  </property>
  <property fmtid="{D5CDD505-2E9C-101B-9397-08002B2CF9AE}" pid="38" name="Firm Collateral and Client Communications">
    <vt:lpwstr/>
  </property>
  <property fmtid="{D5CDD505-2E9C-101B-9397-08002B2CF9AE}" pid="39" name="Human Resources and Onboarding">
    <vt:lpwstr/>
  </property>
  <property fmtid="{D5CDD505-2E9C-101B-9397-08002B2CF9AE}" pid="40" name="GGACategoryTaxHTField0">
    <vt:lpwstr>Unmapped|318ffac2-03c6-4343-a4da-1eaedc1cee9d</vt:lpwstr>
  </property>
  <property fmtid="{D5CDD505-2E9C-101B-9397-08002B2CF9AE}" pid="41" name="Firm Administration">
    <vt:lpwstr/>
  </property>
  <property fmtid="{D5CDD505-2E9C-101B-9397-08002B2CF9AE}" pid="42" name="ProjectID">
    <vt:lpwstr/>
  </property>
  <property fmtid="{D5CDD505-2E9C-101B-9397-08002B2CF9AE}" pid="43" name="DocumentTypeTaxHTField0">
    <vt:lpwstr/>
  </property>
  <property fmtid="{D5CDD505-2E9C-101B-9397-08002B2CF9AE}" pid="44" name="GGA-Department">
    <vt:lpwstr/>
  </property>
  <property fmtid="{D5CDD505-2E9C-101B-9397-08002B2CF9AE}" pid="45" name="CoAuthor">
    <vt:lpwstr/>
  </property>
</Properties>
</file>